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3340" w14:textId="4EA8C58A" w:rsidR="00493B43" w:rsidRPr="00C1495C" w:rsidRDefault="001F0B85" w:rsidP="000730D8">
      <w:pPr>
        <w:tabs>
          <w:tab w:val="left" w:pos="6096"/>
        </w:tabs>
        <w:rPr>
          <w:color w:val="FF0000"/>
        </w:rPr>
      </w:pPr>
      <w:r>
        <w:rPr>
          <w:color w:val="FF0000"/>
        </w:rPr>
        <w:t xml:space="preserve"> </w:t>
      </w:r>
    </w:p>
    <w:p w14:paraId="29E0E975" w14:textId="6E6FA034" w:rsidR="002B2A01" w:rsidRPr="001952B8" w:rsidRDefault="00975416" w:rsidP="001952B8">
      <w:pPr>
        <w:pStyle w:val="Pis"/>
        <w:tabs>
          <w:tab w:val="clear" w:pos="4153"/>
          <w:tab w:val="clear" w:pos="8306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A28BC">
        <w:rPr>
          <w:rFonts w:ascii="Arial" w:hAnsi="Arial" w:cs="Arial"/>
          <w:b/>
          <w:bCs/>
          <w:sz w:val="24"/>
          <w:szCs w:val="24"/>
        </w:rPr>
        <w:t>TUGIISIKUTEENUS</w:t>
      </w:r>
    </w:p>
    <w:p w14:paraId="59620461" w14:textId="77777777" w:rsidR="000249C8" w:rsidRDefault="000249C8" w:rsidP="005939AA">
      <w:pPr>
        <w:tabs>
          <w:tab w:val="left" w:pos="2520"/>
        </w:tabs>
        <w:rPr>
          <w:rFonts w:ascii="Arial" w:hAnsi="Arial" w:cs="Arial"/>
          <w:b/>
          <w:bCs/>
          <w:sz w:val="20"/>
          <w:szCs w:val="20"/>
        </w:rPr>
      </w:pPr>
    </w:p>
    <w:p w14:paraId="52AC3804" w14:textId="7A844C8E" w:rsidR="00430AC6" w:rsidRPr="007B0AB0" w:rsidRDefault="00B65D66" w:rsidP="006B0A66">
      <w:pPr>
        <w:ind w:left="682" w:hanging="68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bookmarkStart w:id="0" w:name="_Hlk119935958"/>
      <w:r w:rsidR="00754A0D" w:rsidRPr="00CF738E">
        <w:rPr>
          <w:rFonts w:ascii="Arial" w:hAnsi="Arial" w:cs="Arial"/>
          <w:b/>
          <w:bCs/>
          <w:sz w:val="20"/>
          <w:szCs w:val="20"/>
        </w:rPr>
        <w:t xml:space="preserve">Tugiisikuteenuse </w:t>
      </w:r>
      <w:r w:rsidR="005D0D55" w:rsidRPr="00F97221">
        <w:rPr>
          <w:rFonts w:ascii="Arial" w:hAnsi="Arial" w:cs="Arial"/>
          <w:b/>
          <w:bCs/>
          <w:sz w:val="20"/>
          <w:szCs w:val="20"/>
        </w:rPr>
        <w:t>saajad</w:t>
      </w:r>
      <w:r w:rsidR="008B0D39" w:rsidRPr="00F97221">
        <w:rPr>
          <w:rFonts w:ascii="Arial" w:hAnsi="Arial" w:cs="Arial"/>
          <w:b/>
          <w:bCs/>
          <w:sz w:val="20"/>
          <w:szCs w:val="20"/>
        </w:rPr>
        <w:t xml:space="preserve"> </w:t>
      </w:r>
      <w:r w:rsidR="006F41F1" w:rsidRPr="00F97221">
        <w:rPr>
          <w:rFonts w:ascii="Arial" w:hAnsi="Arial" w:cs="Arial"/>
          <w:b/>
          <w:bCs/>
          <w:sz w:val="20"/>
          <w:szCs w:val="20"/>
        </w:rPr>
        <w:t>siht</w:t>
      </w:r>
      <w:r w:rsidR="003A20AC" w:rsidRPr="00F97221">
        <w:rPr>
          <w:rFonts w:ascii="Arial" w:hAnsi="Arial" w:cs="Arial"/>
          <w:b/>
          <w:bCs/>
          <w:sz w:val="20"/>
          <w:szCs w:val="20"/>
        </w:rPr>
        <w:t>rühma</w:t>
      </w:r>
      <w:r w:rsidR="006F41F1" w:rsidRPr="00F97221">
        <w:rPr>
          <w:rFonts w:ascii="Arial" w:hAnsi="Arial" w:cs="Arial"/>
          <w:b/>
          <w:bCs/>
          <w:sz w:val="20"/>
          <w:szCs w:val="20"/>
        </w:rPr>
        <w:t xml:space="preserve"> ja </w:t>
      </w:r>
      <w:r w:rsidR="008B0D39" w:rsidRPr="00F97221">
        <w:rPr>
          <w:rFonts w:ascii="Arial" w:hAnsi="Arial" w:cs="Arial"/>
          <w:b/>
          <w:bCs/>
          <w:sz w:val="20"/>
          <w:szCs w:val="20"/>
        </w:rPr>
        <w:t xml:space="preserve">vanuse järgi </w:t>
      </w:r>
      <w:bookmarkEnd w:id="0"/>
      <w:r w:rsidR="008B0D39" w:rsidRPr="00F97221">
        <w:rPr>
          <w:rFonts w:ascii="Arial" w:hAnsi="Arial" w:cs="Arial"/>
          <w:sz w:val="20"/>
          <w:szCs w:val="20"/>
        </w:rPr>
        <w:t>(aruandeaasta jooksul)</w:t>
      </w:r>
    </w:p>
    <w:tbl>
      <w:tblPr>
        <w:tblStyle w:val="Kontuurtabel"/>
        <w:tblW w:w="5000" w:type="pct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4106"/>
        <w:gridCol w:w="567"/>
        <w:gridCol w:w="709"/>
        <w:gridCol w:w="709"/>
        <w:gridCol w:w="850"/>
        <w:gridCol w:w="567"/>
        <w:gridCol w:w="709"/>
        <w:gridCol w:w="845"/>
      </w:tblGrid>
      <w:tr w:rsidR="00430AC6" w:rsidRPr="00B65D66" w14:paraId="0DB90F58" w14:textId="32E80C84" w:rsidTr="39E14F3F">
        <w:trPr>
          <w:trHeight w:val="278"/>
          <w:jc w:val="center"/>
        </w:trPr>
        <w:tc>
          <w:tcPr>
            <w:tcW w:w="2266" w:type="pct"/>
            <w:vMerge w:val="restart"/>
            <w:shd w:val="clear" w:color="auto" w:fill="F2F2F2" w:themeFill="background1" w:themeFillShade="F2"/>
            <w:vAlign w:val="center"/>
          </w:tcPr>
          <w:p w14:paraId="3353383E" w14:textId="5E61083F" w:rsidR="00430AC6" w:rsidRPr="00B65D66" w:rsidRDefault="00430AC6" w:rsidP="00C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Sihtrühm</w:t>
            </w:r>
          </w:p>
        </w:tc>
        <w:tc>
          <w:tcPr>
            <w:tcW w:w="313" w:type="pct"/>
            <w:vMerge w:val="restart"/>
            <w:shd w:val="clear" w:color="auto" w:fill="F2F2F2" w:themeFill="background1" w:themeFillShade="F2"/>
            <w:vAlign w:val="center"/>
          </w:tcPr>
          <w:p w14:paraId="1AA16B5B" w14:textId="417E4941" w:rsidR="00430AC6" w:rsidRPr="00B65D66" w:rsidRDefault="00430AC6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Rea nr</w:t>
            </w:r>
          </w:p>
        </w:tc>
        <w:tc>
          <w:tcPr>
            <w:tcW w:w="391" w:type="pct"/>
            <w:vMerge w:val="restart"/>
            <w:shd w:val="clear" w:color="auto" w:fill="F2F2F2" w:themeFill="background1" w:themeFillShade="F2"/>
            <w:vAlign w:val="center"/>
          </w:tcPr>
          <w:p w14:paraId="219F60AC" w14:textId="4B157712" w:rsidR="00430AC6" w:rsidRDefault="00430AC6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ede arv</w:t>
            </w:r>
          </w:p>
        </w:tc>
        <w:tc>
          <w:tcPr>
            <w:tcW w:w="2030" w:type="pct"/>
            <w:gridSpan w:val="5"/>
            <w:shd w:val="clear" w:color="auto" w:fill="F2F2F2" w:themeFill="background1" w:themeFillShade="F2"/>
            <w:vAlign w:val="center"/>
          </w:tcPr>
          <w:p w14:paraId="68B548DC" w14:textId="4079E2BD" w:rsidR="00430AC6" w:rsidRPr="00B65D66" w:rsidRDefault="00D41454" w:rsidP="00AF49BD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eliikmete</w:t>
            </w:r>
            <w:r w:rsidR="00AF49BD">
              <w:rPr>
                <w:rFonts w:ascii="Arial" w:hAnsi="Arial" w:cs="Arial"/>
                <w:sz w:val="18"/>
                <w:szCs w:val="18"/>
              </w:rPr>
              <w:t>/teenusesaajate</w:t>
            </w:r>
            <w:r>
              <w:rPr>
                <w:rFonts w:ascii="Arial" w:hAnsi="Arial" w:cs="Arial"/>
                <w:sz w:val="18"/>
                <w:szCs w:val="18"/>
              </w:rPr>
              <w:t xml:space="preserve"> arv</w:t>
            </w:r>
          </w:p>
        </w:tc>
      </w:tr>
      <w:tr w:rsidR="00D16E53" w:rsidRPr="00B65D66" w14:paraId="26698AC6" w14:textId="0C2418F9" w:rsidTr="39E14F3F">
        <w:trPr>
          <w:trHeight w:val="310"/>
          <w:jc w:val="center"/>
        </w:trPr>
        <w:tc>
          <w:tcPr>
            <w:tcW w:w="2266" w:type="pct"/>
            <w:vMerge/>
            <w:vAlign w:val="center"/>
          </w:tcPr>
          <w:p w14:paraId="7EF5D6A0" w14:textId="31A33CD2" w:rsidR="00D16E53" w:rsidRPr="00B65D66" w:rsidRDefault="00D16E53" w:rsidP="00C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14:paraId="3837BB07" w14:textId="0B7C7AC3" w:rsidR="00D16E53" w:rsidRPr="00B65D66" w:rsidRDefault="00D16E53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14:paraId="5FAAF273" w14:textId="77777777" w:rsidR="00D16E53" w:rsidRPr="00B65D66" w:rsidRDefault="00D16E53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shd w:val="clear" w:color="auto" w:fill="F2F2F2" w:themeFill="background1" w:themeFillShade="F2"/>
            <w:vAlign w:val="center"/>
          </w:tcPr>
          <w:p w14:paraId="4D0EBB9B" w14:textId="69B8FF31" w:rsidR="00D16E53" w:rsidRPr="00B65D66" w:rsidRDefault="00D16E53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sed (</w:t>
            </w:r>
            <w:r w:rsidRPr="00B65D66">
              <w:rPr>
                <w:rFonts w:ascii="Arial" w:hAnsi="Arial" w:cs="Arial"/>
                <w:sz w:val="18"/>
                <w:szCs w:val="18"/>
              </w:rPr>
              <w:t>0–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9" w:type="pct"/>
            <w:vMerge w:val="restart"/>
            <w:shd w:val="clear" w:color="auto" w:fill="F2F2F2" w:themeFill="background1" w:themeFillShade="F2"/>
            <w:vAlign w:val="center"/>
          </w:tcPr>
          <w:p w14:paraId="3E6EF037" w14:textId="08C7A0D2" w:rsidR="00D16E53" w:rsidRPr="00D16E53" w:rsidRDefault="00D16E53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E53">
              <w:rPr>
                <w:rFonts w:ascii="Arial" w:hAnsi="Arial" w:cs="Arial"/>
                <w:sz w:val="18"/>
                <w:szCs w:val="18"/>
              </w:rPr>
              <w:t>Täis</w:t>
            </w:r>
            <w:r w:rsidR="00850F4B">
              <w:rPr>
                <w:rFonts w:ascii="Arial" w:hAnsi="Arial" w:cs="Arial"/>
                <w:sz w:val="18"/>
                <w:szCs w:val="18"/>
              </w:rPr>
              <w:t>ealised</w:t>
            </w:r>
          </w:p>
          <w:p w14:paraId="0F085070" w14:textId="5B0D4723" w:rsidR="00D16E53" w:rsidRPr="00663342" w:rsidRDefault="00D16E53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E53">
              <w:rPr>
                <w:rFonts w:ascii="Arial" w:hAnsi="Arial" w:cs="Arial"/>
                <w:sz w:val="18"/>
                <w:szCs w:val="18"/>
              </w:rPr>
              <w:t>(v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325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6E53">
              <w:rPr>
                <w:rFonts w:ascii="Arial" w:hAnsi="Arial" w:cs="Arial"/>
                <w:sz w:val="18"/>
                <w:szCs w:val="18"/>
              </w:rPr>
              <w:t>+</w:t>
            </w:r>
            <w:r w:rsidR="00C325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6E53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704" w:type="pct"/>
            <w:gridSpan w:val="2"/>
            <w:shd w:val="clear" w:color="auto" w:fill="F2F2F2" w:themeFill="background1" w:themeFillShade="F2"/>
            <w:vAlign w:val="center"/>
          </w:tcPr>
          <w:p w14:paraId="3983266F" w14:textId="36D55D68" w:rsidR="00D16E53" w:rsidRPr="00B65D66" w:rsidRDefault="00D16E53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 vanuses</w:t>
            </w:r>
          </w:p>
        </w:tc>
        <w:tc>
          <w:tcPr>
            <w:tcW w:w="466" w:type="pct"/>
            <w:vMerge w:val="restart"/>
            <w:shd w:val="clear" w:color="auto" w:fill="F2F2F2" w:themeFill="background1" w:themeFillShade="F2"/>
            <w:vAlign w:val="center"/>
          </w:tcPr>
          <w:p w14:paraId="776630C2" w14:textId="39858AA9" w:rsidR="00D16E53" w:rsidRPr="00B65D66" w:rsidRDefault="00D16E53" w:rsidP="00C3259F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6E53">
              <w:rPr>
                <w:rFonts w:ascii="Arial" w:hAnsi="Arial" w:cs="Arial"/>
                <w:b/>
                <w:bCs/>
                <w:sz w:val="18"/>
                <w:szCs w:val="18"/>
              </w:rPr>
              <w:t>Kokku isiku</w:t>
            </w:r>
            <w:r w:rsidR="00314D6B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D16E53">
              <w:rPr>
                <w:rFonts w:ascii="Arial" w:hAnsi="Arial" w:cs="Arial"/>
                <w:b/>
                <w:bCs/>
                <w:sz w:val="18"/>
                <w:szCs w:val="18"/>
              </w:rPr>
              <w:t>d (v</w:t>
            </w:r>
            <w:r w:rsidR="00D4145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16E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+ v</w:t>
            </w:r>
            <w:r w:rsidR="00D4145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D16E5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DB0076" w:rsidRPr="00B65D66" w14:paraId="5A07B755" w14:textId="77777777" w:rsidTr="39E14F3F">
        <w:trPr>
          <w:trHeight w:val="201"/>
          <w:jc w:val="center"/>
        </w:trPr>
        <w:tc>
          <w:tcPr>
            <w:tcW w:w="2266" w:type="pct"/>
            <w:vMerge/>
            <w:vAlign w:val="bottom"/>
          </w:tcPr>
          <w:p w14:paraId="133ADB07" w14:textId="77777777" w:rsidR="00D16E53" w:rsidRPr="00B65D66" w:rsidRDefault="00D16E53" w:rsidP="0043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14:paraId="53F16892" w14:textId="77777777" w:rsidR="00D16E53" w:rsidRPr="00B65D66" w:rsidRDefault="00D16E53" w:rsidP="00430AC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</w:tcPr>
          <w:p w14:paraId="6F457863" w14:textId="77777777" w:rsidR="00D16E53" w:rsidRPr="00B65D66" w:rsidRDefault="00D16E53" w:rsidP="00430AC6">
            <w:pPr>
              <w:ind w:left="-490" w:firstLine="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</w:tcPr>
          <w:p w14:paraId="57285584" w14:textId="140E58BA" w:rsidR="00D16E53" w:rsidRPr="00B65D66" w:rsidRDefault="00D16E53" w:rsidP="00430AC6">
            <w:pPr>
              <w:ind w:left="-490" w:firstLine="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14:paraId="416583FE" w14:textId="0E8EEEFA" w:rsidR="00D16E53" w:rsidRDefault="00D16E53" w:rsidP="0043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6E857559" w14:textId="7ECE71BA" w:rsidR="00D16E53" w:rsidRDefault="00D16E53" w:rsidP="00202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342">
              <w:rPr>
                <w:rFonts w:ascii="Arial" w:hAnsi="Arial" w:cs="Arial"/>
                <w:sz w:val="18"/>
                <w:szCs w:val="18"/>
              </w:rPr>
              <w:t>18–</w:t>
            </w:r>
            <w:r w:rsidRPr="00663342">
              <w:rPr>
                <w:rFonts w:ascii="Arial" w:hAnsi="Arial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10F3BB84" w14:textId="2F2730C5" w:rsidR="00D16E53" w:rsidRDefault="00D16E53" w:rsidP="00202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65+</w:t>
            </w:r>
          </w:p>
        </w:tc>
        <w:tc>
          <w:tcPr>
            <w:tcW w:w="466" w:type="pct"/>
            <w:vMerge/>
            <w:vAlign w:val="center"/>
          </w:tcPr>
          <w:p w14:paraId="716D64E2" w14:textId="021ABEDC" w:rsidR="00D16E53" w:rsidRDefault="00D16E53" w:rsidP="00430AC6">
            <w:pPr>
              <w:ind w:left="-57"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0076" w:rsidRPr="00B65D66" w14:paraId="6A9D4BAD" w14:textId="7DCE5DA6" w:rsidTr="39E14F3F">
        <w:trPr>
          <w:trHeight w:val="201"/>
          <w:jc w:val="center"/>
        </w:trPr>
        <w:tc>
          <w:tcPr>
            <w:tcW w:w="2266" w:type="pct"/>
            <w:shd w:val="clear" w:color="auto" w:fill="F2F2F2" w:themeFill="background1" w:themeFillShade="F2"/>
            <w:vAlign w:val="bottom"/>
          </w:tcPr>
          <w:p w14:paraId="39FD90FE" w14:textId="77777777" w:rsidR="00430AC6" w:rsidRPr="00B65D66" w:rsidRDefault="00430AC6" w:rsidP="0043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FB0298D" w14:textId="77777777" w:rsidR="00430AC6" w:rsidRPr="00B65D66" w:rsidRDefault="00430AC6" w:rsidP="00D16E5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91" w:type="pct"/>
            <w:shd w:val="clear" w:color="auto" w:fill="F2F2F2" w:themeFill="background1" w:themeFillShade="F2"/>
          </w:tcPr>
          <w:p w14:paraId="4E4588B9" w14:textId="63E53049" w:rsidR="00430AC6" w:rsidRPr="00B65D66" w:rsidRDefault="00EF335C" w:rsidP="00EF335C">
            <w:pPr>
              <w:ind w:left="-490" w:firstLine="28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3436F8CA" w14:textId="019A2E5F" w:rsidR="00430AC6" w:rsidRPr="00B65D66" w:rsidRDefault="00430AC6" w:rsidP="00EF335C">
            <w:pPr>
              <w:ind w:left="-490" w:firstLine="28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14:paraId="791AD2A5" w14:textId="737243A6" w:rsidR="00430AC6" w:rsidRPr="00B65D66" w:rsidRDefault="00430AC6" w:rsidP="00EF3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3BF32CCF" w14:textId="4C1597ED" w:rsidR="00430AC6" w:rsidRPr="00B65D66" w:rsidRDefault="00430AC6" w:rsidP="00EF3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7B0AC95A" w14:textId="4A16144D" w:rsidR="00430AC6" w:rsidRPr="00B65D66" w:rsidRDefault="00430AC6" w:rsidP="00EF3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67DB7ED3" w14:textId="7922E0C6" w:rsidR="00430AC6" w:rsidRPr="00B65D66" w:rsidRDefault="00430AC6" w:rsidP="00EF335C">
            <w:pPr>
              <w:ind w:left="-57"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4B3B67" w:rsidRPr="004B3B67" w14:paraId="152C7C1A" w14:textId="1C512C49" w:rsidTr="39E14F3F">
        <w:trPr>
          <w:trHeight w:val="212"/>
          <w:jc w:val="center"/>
        </w:trPr>
        <w:tc>
          <w:tcPr>
            <w:tcW w:w="2266" w:type="pct"/>
            <w:shd w:val="clear" w:color="auto" w:fill="F2F2F2" w:themeFill="background1" w:themeFillShade="F2"/>
            <w:vAlign w:val="center"/>
          </w:tcPr>
          <w:p w14:paraId="2F6D22AF" w14:textId="2373EB8B" w:rsidR="00430AC6" w:rsidRPr="004B3B67" w:rsidRDefault="00430AC6" w:rsidP="008B58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B67">
              <w:rPr>
                <w:rFonts w:ascii="Arial" w:hAnsi="Arial" w:cs="Arial"/>
                <w:b/>
                <w:sz w:val="18"/>
                <w:szCs w:val="18"/>
                <w:lang w:eastAsia="et-EE"/>
              </w:rPr>
              <w:t>1. Pere tugiisikuteenuse saaja</w:t>
            </w:r>
            <w:r w:rsidR="0031530E" w:rsidRPr="004B3B67">
              <w:rPr>
                <w:rFonts w:ascii="Arial" w:hAnsi="Arial" w:cs="Arial"/>
                <w:b/>
                <w:sz w:val="18"/>
                <w:szCs w:val="18"/>
                <w:lang w:eastAsia="et-EE"/>
              </w:rPr>
              <w:t>d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8D87090" w14:textId="77777777" w:rsidR="00430AC6" w:rsidRPr="004B3B67" w:rsidRDefault="00430AC6" w:rsidP="00430AC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B3B6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91" w:type="pct"/>
            <w:vAlign w:val="center"/>
          </w:tcPr>
          <w:p w14:paraId="403C116E" w14:textId="77777777" w:rsidR="00430AC6" w:rsidRPr="004B3B67" w:rsidRDefault="00430AC6" w:rsidP="0043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726307BF" w14:textId="5C9AF87F" w:rsidR="00430AC6" w:rsidRPr="004B3B67" w:rsidRDefault="00430AC6" w:rsidP="0043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23958484" w14:textId="77777777" w:rsidR="00430AC6" w:rsidRPr="004B3B67" w:rsidRDefault="00430AC6" w:rsidP="0043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5C2D1682" w14:textId="15100B7D" w:rsidR="00430AC6" w:rsidRPr="004B3B67" w:rsidRDefault="00430AC6" w:rsidP="0043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48C55743" w14:textId="77777777" w:rsidR="00430AC6" w:rsidRPr="004B3B67" w:rsidRDefault="00430AC6" w:rsidP="00430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5B17D9B" w14:textId="77777777" w:rsidR="00430AC6" w:rsidRPr="004B3B67" w:rsidRDefault="00430AC6" w:rsidP="00430AC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B3B67" w:rsidRPr="004B3B67" w14:paraId="4CD4A3E3" w14:textId="77777777" w:rsidTr="39E14F3F">
        <w:trPr>
          <w:trHeight w:val="496"/>
          <w:jc w:val="center"/>
        </w:trPr>
        <w:tc>
          <w:tcPr>
            <w:tcW w:w="2266" w:type="pct"/>
            <w:shd w:val="clear" w:color="auto" w:fill="F2F2F2" w:themeFill="background1" w:themeFillShade="F2"/>
            <w:vAlign w:val="center"/>
          </w:tcPr>
          <w:p w14:paraId="07946B1F" w14:textId="32D8CC6E" w:rsidR="00631A7E" w:rsidRPr="004B3B67" w:rsidRDefault="0031530E" w:rsidP="007F11E4">
            <w:pPr>
              <w:rPr>
                <w:rFonts w:ascii="Arial" w:hAnsi="Arial" w:cs="Arial"/>
                <w:b/>
                <w:sz w:val="18"/>
                <w:szCs w:val="18"/>
                <w:lang w:eastAsia="et-EE"/>
              </w:rPr>
            </w:pPr>
            <w:r w:rsidRPr="004B3B67">
              <w:rPr>
                <w:rFonts w:ascii="Arial" w:hAnsi="Arial" w:cs="Arial"/>
                <w:bCs/>
                <w:sz w:val="18"/>
                <w:szCs w:val="18"/>
                <w:lang w:eastAsia="et-EE"/>
              </w:rPr>
              <w:t>1.1</w:t>
            </w:r>
            <w:r w:rsidR="00B24FA5">
              <w:rPr>
                <w:rFonts w:ascii="Arial" w:hAnsi="Arial" w:cs="Arial"/>
                <w:bCs/>
                <w:sz w:val="18"/>
                <w:szCs w:val="18"/>
                <w:lang w:eastAsia="et-EE"/>
              </w:rPr>
              <w:t xml:space="preserve"> </w:t>
            </w:r>
            <w:r w:rsidR="00631A7E" w:rsidRPr="004B3B67">
              <w:rPr>
                <w:rFonts w:ascii="Arial" w:hAnsi="Arial" w:cs="Arial"/>
                <w:bCs/>
                <w:sz w:val="18"/>
                <w:szCs w:val="18"/>
                <w:lang w:eastAsia="et-EE"/>
              </w:rPr>
              <w:t>suure hoolduskoormusega perede ja ne</w:t>
            </w:r>
            <w:r w:rsidR="007F11E4" w:rsidRPr="004B3B67">
              <w:rPr>
                <w:rFonts w:ascii="Arial" w:hAnsi="Arial" w:cs="Arial"/>
                <w:bCs/>
                <w:sz w:val="18"/>
                <w:szCs w:val="18"/>
                <w:lang w:eastAsia="et-EE"/>
              </w:rPr>
              <w:t>n</w:t>
            </w:r>
            <w:r w:rsidR="00E31698">
              <w:rPr>
                <w:rFonts w:ascii="Arial" w:hAnsi="Arial" w:cs="Arial"/>
                <w:bCs/>
                <w:sz w:val="18"/>
                <w:szCs w:val="18"/>
                <w:lang w:eastAsia="et-EE"/>
              </w:rPr>
              <w:t xml:space="preserve">des </w:t>
            </w:r>
            <w:r w:rsidR="00E31698" w:rsidRPr="004B3B67">
              <w:rPr>
                <w:rFonts w:ascii="Arial" w:hAnsi="Arial" w:cs="Arial"/>
                <w:bCs/>
                <w:sz w:val="18"/>
                <w:szCs w:val="18"/>
                <w:lang w:eastAsia="et-EE"/>
              </w:rPr>
              <w:t>suure hooldusvajadusega laste arv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63DE4A05" w14:textId="11827A92" w:rsidR="00631A7E" w:rsidRPr="004B3B67" w:rsidRDefault="00631A7E" w:rsidP="00631A7E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B67">
              <w:rPr>
                <w:rFonts w:ascii="Arial" w:hAnsi="Arial" w:cs="Arial"/>
                <w:sz w:val="18"/>
                <w:szCs w:val="18"/>
              </w:rPr>
              <w:t>0</w:t>
            </w:r>
            <w:r w:rsidR="003273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vAlign w:val="center"/>
          </w:tcPr>
          <w:p w14:paraId="61CA7FC6" w14:textId="77777777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094C697" w14:textId="77777777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56936BC4" w14:textId="77777777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709A2108" w14:textId="77777777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3F22026" w14:textId="77777777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C82F8A" w14:textId="77777777" w:rsidR="00631A7E" w:rsidRPr="004B3B67" w:rsidRDefault="00631A7E" w:rsidP="00631A7E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B3B67" w:rsidRPr="004B3B67" w14:paraId="396856B7" w14:textId="2BE5C1A1" w:rsidTr="39E14F3F">
        <w:trPr>
          <w:trHeight w:val="496"/>
          <w:jc w:val="center"/>
        </w:trPr>
        <w:tc>
          <w:tcPr>
            <w:tcW w:w="2266" w:type="pct"/>
            <w:shd w:val="clear" w:color="auto" w:fill="F2F2F2" w:themeFill="background1" w:themeFillShade="F2"/>
            <w:vAlign w:val="center"/>
          </w:tcPr>
          <w:p w14:paraId="0FBEF84E" w14:textId="6CB4E1C8" w:rsidR="00631A7E" w:rsidRPr="004B3B67" w:rsidRDefault="00631A7E" w:rsidP="00631A7E">
            <w:pPr>
              <w:rPr>
                <w:rFonts w:ascii="Arial" w:hAnsi="Arial" w:cs="Arial"/>
                <w:b/>
                <w:sz w:val="18"/>
                <w:szCs w:val="18"/>
                <w:lang w:eastAsia="et-EE"/>
              </w:rPr>
            </w:pPr>
            <w:r w:rsidRPr="004B3B67">
              <w:rPr>
                <w:rFonts w:ascii="Arial" w:hAnsi="Arial" w:cs="Arial"/>
                <w:b/>
                <w:sz w:val="18"/>
                <w:szCs w:val="18"/>
                <w:lang w:eastAsia="et-EE"/>
              </w:rPr>
              <w:t>2. Laps või täisealine</w:t>
            </w:r>
            <w:r w:rsidRPr="004B3B67">
              <w:rPr>
                <w:rFonts w:ascii="Arial" w:hAnsi="Arial" w:cs="Arial"/>
                <w:bCs/>
                <w:sz w:val="18"/>
                <w:szCs w:val="18"/>
                <w:lang w:eastAsia="et-EE"/>
              </w:rPr>
              <w:t>(v.a pere tugiisikuteenuse saajad) (r04 + r0</w:t>
            </w:r>
            <w:r w:rsidR="003E2531">
              <w:rPr>
                <w:rFonts w:ascii="Arial" w:hAnsi="Arial" w:cs="Arial"/>
                <w:bCs/>
                <w:sz w:val="18"/>
                <w:szCs w:val="18"/>
                <w:lang w:eastAsia="et-EE"/>
              </w:rPr>
              <w:t>5</w:t>
            </w:r>
            <w:r w:rsidRPr="004B3B67">
              <w:rPr>
                <w:rFonts w:ascii="Arial" w:hAnsi="Arial" w:cs="Arial"/>
                <w:bCs/>
                <w:sz w:val="18"/>
                <w:szCs w:val="18"/>
                <w:lang w:eastAsia="et-EE"/>
              </w:rPr>
              <w:t>)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2C489151" w14:textId="71D23917" w:rsidR="00631A7E" w:rsidRPr="004B3B67" w:rsidRDefault="00631A7E" w:rsidP="00631A7E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B67">
              <w:rPr>
                <w:rFonts w:ascii="Arial" w:hAnsi="Arial" w:cs="Arial"/>
                <w:sz w:val="18"/>
                <w:szCs w:val="18"/>
              </w:rPr>
              <w:t>0</w:t>
            </w:r>
            <w:r w:rsidR="003273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vAlign w:val="center"/>
          </w:tcPr>
          <w:p w14:paraId="79C64C4B" w14:textId="321784CC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B6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1" w:type="pct"/>
            <w:vAlign w:val="center"/>
          </w:tcPr>
          <w:p w14:paraId="76FBA71D" w14:textId="3C007CF3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14276B76" w14:textId="77777777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2F4709CF" w14:textId="60115644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535010DB" w14:textId="5238A5EC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1A3866A" w14:textId="77777777" w:rsidR="00631A7E" w:rsidRPr="004B3B67" w:rsidRDefault="00631A7E" w:rsidP="00631A7E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B3B67" w:rsidRPr="004B3B67" w14:paraId="424D72AE" w14:textId="089FF90C" w:rsidTr="39E14F3F">
        <w:trPr>
          <w:trHeight w:val="292"/>
          <w:jc w:val="center"/>
        </w:trPr>
        <w:tc>
          <w:tcPr>
            <w:tcW w:w="2266" w:type="pct"/>
            <w:shd w:val="clear" w:color="auto" w:fill="F2F2F2" w:themeFill="background1" w:themeFillShade="F2"/>
            <w:vAlign w:val="center"/>
          </w:tcPr>
          <w:p w14:paraId="38AA6266" w14:textId="20F27252" w:rsidR="00631A7E" w:rsidRPr="004B3B67" w:rsidRDefault="0031530E" w:rsidP="00631A7E">
            <w:pPr>
              <w:rPr>
                <w:rFonts w:ascii="Arial" w:hAnsi="Arial" w:cs="Arial"/>
                <w:sz w:val="18"/>
                <w:szCs w:val="18"/>
              </w:rPr>
            </w:pPr>
            <w:r w:rsidRPr="004B3B67">
              <w:rPr>
                <w:rFonts w:ascii="Arial" w:hAnsi="Arial" w:cs="Arial"/>
                <w:sz w:val="18"/>
                <w:szCs w:val="18"/>
                <w:lang w:eastAsia="et-EE"/>
              </w:rPr>
              <w:t>2.1</w:t>
            </w:r>
            <w:r w:rsidR="00631A7E" w:rsidRPr="004B3B67">
              <w:rPr>
                <w:rFonts w:ascii="Arial" w:hAnsi="Arial" w:cs="Arial"/>
                <w:sz w:val="18"/>
                <w:szCs w:val="18"/>
                <w:lang w:eastAsia="et-EE"/>
              </w:rPr>
              <w:t xml:space="preserve"> </w:t>
            </w:r>
            <w:r w:rsidR="00631A7E" w:rsidRPr="004B3B67">
              <w:rPr>
                <w:rFonts w:ascii="Arial" w:hAnsi="Arial" w:cs="Arial"/>
                <w:bCs/>
                <w:sz w:val="18"/>
                <w:szCs w:val="18"/>
                <w:lang w:eastAsia="et-EE"/>
              </w:rPr>
              <w:t>suure hooldusvajadusega isikud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B8DC249" w14:textId="41DC5E49" w:rsidR="00631A7E" w:rsidRPr="004B3B67" w:rsidRDefault="00631A7E" w:rsidP="00631A7E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B67">
              <w:rPr>
                <w:rFonts w:ascii="Arial" w:hAnsi="Arial" w:cs="Arial"/>
                <w:sz w:val="18"/>
                <w:szCs w:val="18"/>
              </w:rPr>
              <w:t>0</w:t>
            </w:r>
            <w:r w:rsidR="003273F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14:paraId="400A8214" w14:textId="4B4E4CB1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B6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1" w:type="pct"/>
            <w:vAlign w:val="center"/>
          </w:tcPr>
          <w:p w14:paraId="0863658E" w14:textId="4769C72A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3C1CE20F" w14:textId="77777777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83BB5F3" w14:textId="475251E7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55C0226A" w14:textId="62421EAE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6F50F01" w14:textId="77777777" w:rsidR="00631A7E" w:rsidRPr="004B3B67" w:rsidRDefault="00631A7E" w:rsidP="00631A7E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B3B67" w:rsidRPr="004B3B67" w14:paraId="36D2C77E" w14:textId="20822B7F" w:rsidTr="39E14F3F">
        <w:trPr>
          <w:trHeight w:val="198"/>
          <w:jc w:val="center"/>
        </w:trPr>
        <w:tc>
          <w:tcPr>
            <w:tcW w:w="2266" w:type="pct"/>
            <w:shd w:val="clear" w:color="auto" w:fill="F2F2F2" w:themeFill="background1" w:themeFillShade="F2"/>
            <w:vAlign w:val="center"/>
          </w:tcPr>
          <w:p w14:paraId="2D013821" w14:textId="1D10B461" w:rsidR="00631A7E" w:rsidRPr="004B3B67" w:rsidRDefault="0031530E" w:rsidP="00631A7E">
            <w:pPr>
              <w:rPr>
                <w:rFonts w:ascii="Arial" w:hAnsi="Arial" w:cs="Arial"/>
                <w:sz w:val="18"/>
                <w:szCs w:val="18"/>
                <w:lang w:eastAsia="et-EE"/>
              </w:rPr>
            </w:pPr>
            <w:r w:rsidRPr="004B3B67">
              <w:rPr>
                <w:rFonts w:ascii="Arial" w:hAnsi="Arial" w:cs="Arial"/>
                <w:sz w:val="18"/>
                <w:szCs w:val="18"/>
                <w:lang w:eastAsia="et-EE"/>
              </w:rPr>
              <w:t>2.2</w:t>
            </w:r>
            <w:r w:rsidR="00631A7E" w:rsidRPr="004B3B67">
              <w:rPr>
                <w:rFonts w:ascii="Arial" w:hAnsi="Arial" w:cs="Arial"/>
                <w:sz w:val="18"/>
                <w:szCs w:val="18"/>
                <w:lang w:eastAsia="et-EE"/>
              </w:rPr>
              <w:t xml:space="preserve"> muu </w:t>
            </w:r>
            <w:r w:rsidR="00283D7E" w:rsidRPr="0028536C">
              <w:rPr>
                <w:rFonts w:ascii="Arial" w:hAnsi="Arial" w:cs="Arial"/>
                <w:sz w:val="18"/>
                <w:szCs w:val="18"/>
                <w:lang w:eastAsia="et-EE"/>
              </w:rPr>
              <w:t xml:space="preserve">vajaduse </w:t>
            </w:r>
            <w:r w:rsidR="00631A7E" w:rsidRPr="004B3B67">
              <w:rPr>
                <w:rFonts w:ascii="Arial" w:hAnsi="Arial" w:cs="Arial"/>
                <w:sz w:val="18"/>
                <w:szCs w:val="18"/>
                <w:lang w:eastAsia="et-EE"/>
              </w:rPr>
              <w:t>tõttu abi vajav isik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22D32541" w14:textId="387801FD" w:rsidR="00631A7E" w:rsidRPr="004B3B67" w:rsidRDefault="00631A7E" w:rsidP="00631A7E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B67">
              <w:rPr>
                <w:rFonts w:ascii="Arial" w:hAnsi="Arial" w:cs="Arial"/>
                <w:sz w:val="18"/>
                <w:szCs w:val="18"/>
              </w:rPr>
              <w:t>0</w:t>
            </w:r>
            <w:r w:rsidR="003273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1" w:type="pct"/>
            <w:vAlign w:val="center"/>
          </w:tcPr>
          <w:p w14:paraId="77A9BFF5" w14:textId="33576F3D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B6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1" w:type="pct"/>
            <w:vAlign w:val="center"/>
          </w:tcPr>
          <w:p w14:paraId="1948EB3C" w14:textId="297B3B96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2661F9A2" w14:textId="77777777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1D750E41" w14:textId="4B94CBF9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2EB08298" w14:textId="77777777" w:rsidR="00631A7E" w:rsidRPr="004B3B67" w:rsidRDefault="00631A7E" w:rsidP="006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48ED6C9" w14:textId="77777777" w:rsidR="00631A7E" w:rsidRPr="004B3B67" w:rsidRDefault="00631A7E" w:rsidP="00631A7E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B3B67" w:rsidRPr="004B3B67" w14:paraId="4F1A8507" w14:textId="6425DF40" w:rsidTr="39E14F3F">
        <w:trPr>
          <w:trHeight w:val="340"/>
          <w:jc w:val="center"/>
        </w:trPr>
        <w:tc>
          <w:tcPr>
            <w:tcW w:w="2266" w:type="pct"/>
            <w:shd w:val="clear" w:color="auto" w:fill="F2F2F2" w:themeFill="background1" w:themeFillShade="F2"/>
            <w:vAlign w:val="center"/>
          </w:tcPr>
          <w:p w14:paraId="213F0662" w14:textId="3D62303D" w:rsidR="00631A7E" w:rsidRPr="004B3B67" w:rsidRDefault="00631A7E" w:rsidP="00631A7E">
            <w:pPr>
              <w:rPr>
                <w:rFonts w:ascii="Arial" w:hAnsi="Arial" w:cs="Arial"/>
                <w:b/>
                <w:bCs/>
                <w:sz w:val="18"/>
                <w:szCs w:val="18"/>
                <w:lang w:eastAsia="et-EE"/>
              </w:rPr>
            </w:pPr>
            <w:r w:rsidRPr="004B3B67">
              <w:rPr>
                <w:rFonts w:ascii="Arial" w:hAnsi="Arial" w:cs="Arial"/>
                <w:b/>
                <w:bCs/>
                <w:sz w:val="18"/>
                <w:szCs w:val="18"/>
                <w:lang w:eastAsia="et-EE"/>
              </w:rPr>
              <w:t>Kokku (r01 + r0</w:t>
            </w:r>
            <w:r w:rsidR="003273FD">
              <w:rPr>
                <w:rFonts w:ascii="Arial" w:hAnsi="Arial" w:cs="Arial"/>
                <w:b/>
                <w:bCs/>
                <w:sz w:val="18"/>
                <w:szCs w:val="18"/>
                <w:lang w:eastAsia="et-EE"/>
              </w:rPr>
              <w:t>3</w:t>
            </w:r>
            <w:r w:rsidRPr="004B3B67">
              <w:rPr>
                <w:rFonts w:ascii="Arial" w:hAnsi="Arial" w:cs="Arial"/>
                <w:b/>
                <w:bCs/>
                <w:sz w:val="18"/>
                <w:szCs w:val="18"/>
                <w:lang w:eastAsia="et-EE"/>
              </w:rPr>
              <w:t>)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9E4ABE8" w14:textId="538B62BC" w:rsidR="00631A7E" w:rsidRPr="004B3B67" w:rsidRDefault="007F363C" w:rsidP="00631A7E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3273F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1" w:type="pct"/>
            <w:vAlign w:val="center"/>
          </w:tcPr>
          <w:p w14:paraId="225F0E9C" w14:textId="3C533354" w:rsidR="00631A7E" w:rsidRPr="004B3B67" w:rsidRDefault="00631A7E" w:rsidP="00631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B6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91" w:type="pct"/>
            <w:vAlign w:val="center"/>
          </w:tcPr>
          <w:p w14:paraId="24A38FA4" w14:textId="46360B5F" w:rsidR="00631A7E" w:rsidRPr="004B3B67" w:rsidRDefault="00631A7E" w:rsidP="00631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359C01B6" w14:textId="77777777" w:rsidR="00631A7E" w:rsidRPr="004B3B67" w:rsidRDefault="00631A7E" w:rsidP="00631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31CA4E70" w14:textId="17B27E17" w:rsidR="00631A7E" w:rsidRPr="004B3B67" w:rsidRDefault="00631A7E" w:rsidP="00631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92FD995" w14:textId="77777777" w:rsidR="00631A7E" w:rsidRPr="004B3B67" w:rsidRDefault="00631A7E" w:rsidP="00631A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BBAFA20" w14:textId="77777777" w:rsidR="00631A7E" w:rsidRPr="004B3B67" w:rsidRDefault="00631A7E" w:rsidP="00631A7E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116FB29A" w14:textId="77777777" w:rsidR="00697BED" w:rsidRDefault="00697BED" w:rsidP="0005754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E55841" w14:textId="3B0A33BD" w:rsidR="00A94D8D" w:rsidRPr="00057543" w:rsidRDefault="00976ED1" w:rsidP="000575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A51E82">
        <w:rPr>
          <w:rFonts w:ascii="Arial" w:hAnsi="Arial" w:cs="Arial"/>
          <w:b/>
          <w:bCs/>
          <w:sz w:val="20"/>
          <w:szCs w:val="20"/>
        </w:rPr>
        <w:t xml:space="preserve">. </w:t>
      </w:r>
      <w:r w:rsidR="00834BD5" w:rsidRPr="00057543">
        <w:rPr>
          <w:rFonts w:ascii="Arial" w:hAnsi="Arial" w:cs="Arial"/>
          <w:b/>
          <w:bCs/>
          <w:sz w:val="20"/>
          <w:szCs w:val="20"/>
        </w:rPr>
        <w:t xml:space="preserve">Teenust saanud lapsed teenuse </w:t>
      </w:r>
      <w:r w:rsidR="001D4176" w:rsidRPr="00057543">
        <w:rPr>
          <w:rFonts w:ascii="Arial" w:hAnsi="Arial" w:cs="Arial"/>
          <w:b/>
          <w:bCs/>
          <w:sz w:val="20"/>
          <w:szCs w:val="20"/>
        </w:rPr>
        <w:t>saamise</w:t>
      </w:r>
      <w:r w:rsidR="00A637B2">
        <w:rPr>
          <w:rFonts w:ascii="Arial" w:hAnsi="Arial" w:cs="Arial"/>
          <w:b/>
          <w:bCs/>
          <w:sz w:val="20"/>
          <w:szCs w:val="20"/>
        </w:rPr>
        <w:t xml:space="preserve"> koha ja</w:t>
      </w:r>
      <w:r w:rsidR="00AF49BD">
        <w:rPr>
          <w:rFonts w:ascii="Arial" w:hAnsi="Arial" w:cs="Arial"/>
          <w:b/>
          <w:bCs/>
          <w:sz w:val="20"/>
          <w:szCs w:val="20"/>
        </w:rPr>
        <w:t>/või</w:t>
      </w:r>
      <w:r w:rsidR="001D4176" w:rsidRPr="00057543">
        <w:rPr>
          <w:rFonts w:ascii="Arial" w:hAnsi="Arial" w:cs="Arial"/>
          <w:b/>
          <w:bCs/>
          <w:sz w:val="20"/>
          <w:szCs w:val="20"/>
        </w:rPr>
        <w:t xml:space="preserve"> eesmär</w:t>
      </w:r>
      <w:r w:rsidR="006247DF">
        <w:rPr>
          <w:rFonts w:ascii="Arial" w:hAnsi="Arial" w:cs="Arial"/>
          <w:b/>
          <w:bCs/>
          <w:sz w:val="20"/>
          <w:szCs w:val="20"/>
        </w:rPr>
        <w:t>gi</w:t>
      </w:r>
      <w:r w:rsidR="001D4176" w:rsidRPr="00057543">
        <w:rPr>
          <w:rFonts w:ascii="Arial" w:hAnsi="Arial" w:cs="Arial"/>
          <w:b/>
          <w:bCs/>
          <w:sz w:val="20"/>
          <w:szCs w:val="20"/>
        </w:rPr>
        <w:t xml:space="preserve"> järgi</w:t>
      </w:r>
      <w:r w:rsidR="00834BD5" w:rsidRPr="00057543">
        <w:rPr>
          <w:rFonts w:ascii="Arial" w:hAnsi="Arial" w:cs="Arial"/>
          <w:b/>
          <w:bCs/>
          <w:sz w:val="20"/>
          <w:szCs w:val="20"/>
        </w:rPr>
        <w:t xml:space="preserve"> </w:t>
      </w:r>
      <w:r w:rsidR="00070FEF" w:rsidRPr="00057543">
        <w:rPr>
          <w:rFonts w:ascii="Arial" w:hAnsi="Arial" w:cs="Arial"/>
          <w:sz w:val="20"/>
          <w:szCs w:val="20"/>
        </w:rPr>
        <w:t>(aruandeaasta jooksul)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71"/>
        <w:gridCol w:w="845"/>
        <w:gridCol w:w="811"/>
        <w:gridCol w:w="992"/>
        <w:gridCol w:w="1388"/>
        <w:gridCol w:w="1022"/>
      </w:tblGrid>
      <w:tr w:rsidR="00070FEF" w:rsidRPr="00CC42A1" w14:paraId="52B1EFE9" w14:textId="77777777" w:rsidTr="004B3B67">
        <w:trPr>
          <w:trHeight w:val="3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9FB00" w14:textId="0D7D9ED0" w:rsidR="00A94D8D" w:rsidRPr="00070FEF" w:rsidRDefault="0061395E" w:rsidP="00C32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htrühm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EEB51" w14:textId="77777777" w:rsidR="00A94D8D" w:rsidRPr="00070FEF" w:rsidRDefault="00A94D8D" w:rsidP="00C32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>Rea nr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664BC" w14:textId="77777777" w:rsidR="00A94D8D" w:rsidRPr="00070FEF" w:rsidRDefault="00A94D8D" w:rsidP="00C32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>Kokku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033FC2" w14:textId="741784BA" w:rsidR="00A94D8D" w:rsidRPr="00070FEF" w:rsidRDefault="00A94D8D" w:rsidP="00C32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 xml:space="preserve">neist teenuse saamise </w:t>
            </w:r>
            <w:r w:rsidR="00AA042D">
              <w:rPr>
                <w:rFonts w:ascii="Arial" w:hAnsi="Arial" w:cs="Arial"/>
                <w:color w:val="000000"/>
                <w:sz w:val="18"/>
                <w:szCs w:val="18"/>
              </w:rPr>
              <w:t xml:space="preserve">koha ja/või </w:t>
            </w: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>eesmärgi järgi</w:t>
            </w:r>
          </w:p>
        </w:tc>
      </w:tr>
      <w:tr w:rsidR="008D7275" w:rsidRPr="00CC42A1" w14:paraId="6BDC2FEF" w14:textId="77777777" w:rsidTr="004B3B67">
        <w:trPr>
          <w:trHeight w:val="541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D8FFE" w14:textId="77777777" w:rsidR="008D7275" w:rsidRPr="00A51E82" w:rsidRDefault="008D7275" w:rsidP="00C32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9CEA7" w14:textId="77777777" w:rsidR="008D7275" w:rsidRPr="00A51E82" w:rsidRDefault="008D7275" w:rsidP="00C325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9AC2C" w14:textId="77777777" w:rsidR="008D7275" w:rsidRPr="00A51E82" w:rsidRDefault="008D7275" w:rsidP="00C3259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BE0A" w14:textId="019EF09C" w:rsidR="008D7275" w:rsidRPr="008D7275" w:rsidRDefault="00A637B2" w:rsidP="00C325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apse kod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5C00F" w14:textId="6BC12E8A" w:rsidR="008D7275" w:rsidRPr="004644FA" w:rsidRDefault="00A637B2" w:rsidP="00C325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aridus</w:t>
            </w:r>
            <w:r w:rsidR="00C0058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utuses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5D07B" w14:textId="315FE3D1" w:rsidR="008D7275" w:rsidRPr="004644FA" w:rsidRDefault="00A637B2" w:rsidP="00C325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abaaja veetmisel, huvi</w:t>
            </w:r>
            <w:r w:rsidR="00ED328C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ED328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gevuses, tervis</w:t>
            </w:r>
            <w:r w:rsidR="00237953">
              <w:rPr>
                <w:rFonts w:ascii="Arial" w:hAnsi="Arial" w:cs="Arial"/>
                <w:color w:val="000000" w:themeColor="text1"/>
                <w:sz w:val="18"/>
                <w:szCs w:val="18"/>
              </w:rPr>
              <w:t>hoiu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utuse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BFCC0" w14:textId="1BE0C7B4" w:rsidR="008D7275" w:rsidRPr="004644FA" w:rsidRDefault="00A637B2" w:rsidP="00624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7DF">
              <w:rPr>
                <w:rFonts w:ascii="Arial" w:hAnsi="Arial" w:cs="Arial"/>
                <w:sz w:val="18"/>
                <w:szCs w:val="18"/>
              </w:rPr>
              <w:t>transpor</w:t>
            </w:r>
            <w:r w:rsidR="006247DF">
              <w:rPr>
                <w:rFonts w:ascii="Arial" w:hAnsi="Arial" w:cs="Arial"/>
                <w:sz w:val="18"/>
                <w:szCs w:val="18"/>
              </w:rPr>
              <w:t>dis</w:t>
            </w:r>
            <w:r w:rsidRPr="006247DF">
              <w:rPr>
                <w:rFonts w:ascii="Arial" w:hAnsi="Arial" w:cs="Arial"/>
                <w:sz w:val="18"/>
                <w:szCs w:val="18"/>
              </w:rPr>
              <w:t>, liikluses</w:t>
            </w:r>
          </w:p>
        </w:tc>
      </w:tr>
      <w:tr w:rsidR="008D7275" w:rsidRPr="00CC42A1" w14:paraId="5D223901" w14:textId="77777777" w:rsidTr="004B3B67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7CA06" w14:textId="77777777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7E3F18" w14:textId="77777777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73963" w14:textId="77777777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715140" w14:textId="77777777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0D326" w14:textId="6DED4163" w:rsidR="008D7275" w:rsidRPr="00070FEF" w:rsidRDefault="00BD1F1C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215EB4" w14:textId="0C8F71ED" w:rsidR="008D7275" w:rsidRPr="00070FEF" w:rsidRDefault="00BD1F1C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3AE9A5" w14:textId="37BD977A" w:rsidR="008D7275" w:rsidRPr="00070FEF" w:rsidRDefault="00BD1F1C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D7275" w:rsidRPr="00CC42A1" w14:paraId="1F679EB5" w14:textId="77777777" w:rsidTr="004B3B67">
        <w:trPr>
          <w:trHeight w:val="2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B722" w14:textId="5A1C8C27" w:rsidR="008D7275" w:rsidRPr="00070FEF" w:rsidRDefault="00D41454" w:rsidP="00295D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ure </w:t>
            </w:r>
            <w:r w:rsidR="008D7275" w:rsidRPr="008B5893">
              <w:rPr>
                <w:rFonts w:ascii="Arial" w:hAnsi="Arial" w:cs="Arial"/>
                <w:color w:val="000000"/>
                <w:sz w:val="18"/>
                <w:szCs w:val="18"/>
              </w:rPr>
              <w:t>hooldus</w:t>
            </w:r>
            <w:r w:rsidR="001624C1" w:rsidRPr="008B5893">
              <w:rPr>
                <w:rFonts w:ascii="Arial" w:hAnsi="Arial" w:cs="Arial"/>
                <w:color w:val="000000"/>
                <w:sz w:val="18"/>
                <w:szCs w:val="18"/>
              </w:rPr>
              <w:t>vajadus</w:t>
            </w:r>
            <w:r w:rsidR="003D76B1" w:rsidRPr="008B589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D16E53" w:rsidRPr="008B5893">
              <w:rPr>
                <w:rFonts w:ascii="Arial" w:hAnsi="Arial" w:cs="Arial"/>
                <w:color w:val="000000"/>
                <w:sz w:val="18"/>
                <w:szCs w:val="18"/>
              </w:rPr>
              <w:t>g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psed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7D6F97" w14:textId="50CC2FD2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95D5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E56" w14:textId="77777777" w:rsidR="008D7275" w:rsidRPr="00070FEF" w:rsidRDefault="008D7275" w:rsidP="009C5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B1D9" w14:textId="77777777" w:rsidR="008D7275" w:rsidRPr="00070FEF" w:rsidRDefault="008D7275" w:rsidP="009C5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1682" w14:textId="77777777" w:rsidR="008D7275" w:rsidRPr="00070FEF" w:rsidRDefault="008D7275" w:rsidP="009C5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6460" w14:textId="77777777" w:rsidR="008D7275" w:rsidRPr="00070FEF" w:rsidRDefault="008D7275" w:rsidP="009C5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8720" w14:textId="77777777" w:rsidR="008D7275" w:rsidRPr="00070FEF" w:rsidRDefault="008D7275" w:rsidP="009C5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7275" w:rsidRPr="00CC42A1" w14:paraId="1E70D442" w14:textId="77777777" w:rsidTr="004B3B67">
        <w:trPr>
          <w:trHeight w:val="2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40558D" w14:textId="6547869E" w:rsidR="008D7275" w:rsidRPr="00070FEF" w:rsidRDefault="008D7275" w:rsidP="009C5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nendest raske puudega</w:t>
            </w:r>
            <w:r w:rsidR="00D41454">
              <w:rPr>
                <w:rFonts w:ascii="Arial" w:hAnsi="Arial" w:cs="Arial"/>
                <w:color w:val="000000"/>
                <w:sz w:val="18"/>
                <w:szCs w:val="18"/>
              </w:rPr>
              <w:t xml:space="preserve"> lapsed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EED38" w14:textId="44537BE8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95D5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5DE" w14:textId="77777777" w:rsidR="008D7275" w:rsidRPr="00070FEF" w:rsidRDefault="008D7275" w:rsidP="009C5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DE79" w14:textId="1305CBCF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5905" w14:textId="6086EB7E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037D" w14:textId="784A96C5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90D3" w14:textId="0B05CB08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7275" w:rsidRPr="00CC42A1" w14:paraId="09F170D8" w14:textId="77777777" w:rsidTr="004B3B67">
        <w:trPr>
          <w:trHeight w:val="2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8BA724" w14:textId="040451B7" w:rsidR="008D7275" w:rsidRPr="00070FEF" w:rsidRDefault="008D7275" w:rsidP="009C5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sügava puudega </w:t>
            </w:r>
            <w:r w:rsidR="00D41454">
              <w:rPr>
                <w:rFonts w:ascii="Arial" w:hAnsi="Arial" w:cs="Arial"/>
                <w:color w:val="000000"/>
                <w:sz w:val="18"/>
                <w:szCs w:val="18"/>
              </w:rPr>
              <w:t>lapsed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97EEA4" w14:textId="51C54D58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FE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95D5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5E5" w14:textId="77777777" w:rsidR="008D7275" w:rsidRPr="00070FEF" w:rsidRDefault="008D7275" w:rsidP="009C5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6C480" w14:textId="6068805D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D4CD" w14:textId="4CD21EA4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8EAC" w14:textId="657ECED8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19ED" w14:textId="33051837" w:rsidR="008D7275" w:rsidRPr="00070FEF" w:rsidRDefault="008D7275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0911" w:rsidRPr="00CC42A1" w14:paraId="457E8FB7" w14:textId="77777777" w:rsidTr="004B3B67">
        <w:trPr>
          <w:trHeight w:val="2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E94F7C" w14:textId="21D81851" w:rsidR="00740911" w:rsidRPr="006247DF" w:rsidRDefault="00295D52" w:rsidP="009C5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7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740911" w:rsidRPr="006247DF">
              <w:rPr>
                <w:rFonts w:ascii="Arial" w:hAnsi="Arial" w:cs="Arial"/>
                <w:sz w:val="18"/>
                <w:szCs w:val="18"/>
              </w:rPr>
              <w:t xml:space="preserve">uu </w:t>
            </w:r>
            <w:r w:rsidR="00283D7E" w:rsidRPr="0028536C">
              <w:rPr>
                <w:rFonts w:ascii="Arial" w:hAnsi="Arial" w:cs="Arial"/>
                <w:sz w:val="18"/>
                <w:szCs w:val="18"/>
              </w:rPr>
              <w:t>vajaduse</w:t>
            </w:r>
            <w:r w:rsidR="00740911" w:rsidRPr="0028536C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740911" w:rsidRPr="006247DF">
              <w:rPr>
                <w:rFonts w:ascii="Arial" w:hAnsi="Arial" w:cs="Arial"/>
                <w:sz w:val="18"/>
                <w:szCs w:val="18"/>
              </w:rPr>
              <w:t>õttu abi vajavad</w:t>
            </w:r>
            <w:r w:rsidRPr="006247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911" w:rsidRPr="006247DF">
              <w:rPr>
                <w:rFonts w:ascii="Arial" w:hAnsi="Arial" w:cs="Arial"/>
                <w:sz w:val="18"/>
                <w:szCs w:val="18"/>
              </w:rPr>
              <w:t xml:space="preserve">lapsed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9B47CC" w14:textId="38ACBAEB" w:rsidR="00740911" w:rsidRPr="00295D52" w:rsidRDefault="00740911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D5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64B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51C6" w14:textId="77777777" w:rsidR="00740911" w:rsidRPr="00667972" w:rsidRDefault="00740911" w:rsidP="009C5C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EBBA" w14:textId="77777777" w:rsidR="00740911" w:rsidRPr="00AB7461" w:rsidRDefault="00740911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70D64" w14:textId="77777777" w:rsidR="00740911" w:rsidRPr="00AB7461" w:rsidRDefault="00740911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B8D4" w14:textId="77777777" w:rsidR="00740911" w:rsidRPr="00AB7461" w:rsidRDefault="00740911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6E77" w14:textId="77777777" w:rsidR="00740911" w:rsidRPr="00AB7461" w:rsidRDefault="00740911" w:rsidP="009C5C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1454" w:rsidRPr="00740911" w14:paraId="6130479D" w14:textId="77777777" w:rsidTr="004B3B67">
        <w:trPr>
          <w:trHeight w:val="2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FEAB50" w14:textId="061BB24B" w:rsidR="00D41454" w:rsidRPr="00740911" w:rsidRDefault="00F84DA8" w:rsidP="00102A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="00295D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ku (r01 +</w:t>
            </w:r>
            <w:r w:rsidR="009B4A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95D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0</w:t>
            </w:r>
            <w:r w:rsidR="00A64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95D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FF1944" w14:textId="66B6BAAB" w:rsidR="00D41454" w:rsidRPr="00740911" w:rsidRDefault="00D41454" w:rsidP="00102AB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09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A64B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33A0" w14:textId="77777777" w:rsidR="00D41454" w:rsidRPr="00740911" w:rsidRDefault="00D41454" w:rsidP="00102A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4682" w14:textId="77777777" w:rsidR="00D41454" w:rsidRPr="00740911" w:rsidRDefault="00D41454" w:rsidP="00102A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CAB6" w14:textId="77777777" w:rsidR="00D41454" w:rsidRPr="00740911" w:rsidRDefault="00D41454" w:rsidP="00102A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467A8" w14:textId="77777777" w:rsidR="00D41454" w:rsidRPr="00740911" w:rsidRDefault="00D41454" w:rsidP="00102A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7312" w14:textId="77777777" w:rsidR="00D41454" w:rsidRPr="00740911" w:rsidRDefault="00D41454" w:rsidP="00102A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3840C09" w14:textId="77777777" w:rsidR="00D506A1" w:rsidRDefault="00D506A1" w:rsidP="006B0A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F387B1" w14:textId="4D7C491E" w:rsidR="00071BF9" w:rsidRPr="00B65D66" w:rsidRDefault="00976ED1" w:rsidP="006B0A6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B65D66">
        <w:rPr>
          <w:rFonts w:ascii="Arial" w:hAnsi="Arial" w:cs="Arial"/>
          <w:b/>
          <w:bCs/>
          <w:sz w:val="20"/>
          <w:szCs w:val="20"/>
        </w:rPr>
        <w:t xml:space="preserve">. </w:t>
      </w:r>
      <w:r w:rsidR="00B80753" w:rsidRPr="00B65D66">
        <w:rPr>
          <w:rFonts w:ascii="Arial" w:hAnsi="Arial" w:cs="Arial"/>
          <w:b/>
          <w:bCs/>
          <w:sz w:val="20"/>
          <w:szCs w:val="20"/>
        </w:rPr>
        <w:t>Tugiisikute arv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1417"/>
      </w:tblGrid>
      <w:tr w:rsidR="007E6CC0" w:rsidRPr="00B65D66" w14:paraId="100553FA" w14:textId="209E4939" w:rsidTr="39E14F3F">
        <w:trPr>
          <w:cantSplit/>
          <w:trHeight w:val="246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0AA9679F" w14:textId="77777777" w:rsidR="007E6CC0" w:rsidRPr="00B65D66" w:rsidRDefault="007E6CC0" w:rsidP="00C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FF8FBD5" w14:textId="77777777" w:rsidR="007E6CC0" w:rsidRPr="00B65D66" w:rsidRDefault="007E6CC0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Rea nr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2DE1CF48" w14:textId="77777777" w:rsidR="007E6CC0" w:rsidRPr="00B65D66" w:rsidRDefault="007E6CC0" w:rsidP="00C3259F">
            <w:pPr>
              <w:ind w:left="-57" w:right="-57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65D66">
              <w:rPr>
                <w:rFonts w:ascii="Arial" w:hAnsi="Arial" w:cs="Arial"/>
                <w:noProof/>
                <w:sz w:val="18"/>
                <w:szCs w:val="18"/>
              </w:rPr>
              <w:t>Kokku</w:t>
            </w:r>
          </w:p>
          <w:p w14:paraId="4AD9B9C6" w14:textId="1A342ACA" w:rsidR="007E6CC0" w:rsidRPr="00B65D66" w:rsidRDefault="007E6CC0" w:rsidP="00C3259F">
            <w:pPr>
              <w:ind w:left="-57" w:right="-57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65D66">
              <w:rPr>
                <w:rFonts w:ascii="Arial" w:hAnsi="Arial" w:cs="Arial"/>
                <w:noProof/>
                <w:sz w:val="18"/>
                <w:szCs w:val="18"/>
              </w:rPr>
              <w:t xml:space="preserve">aruandeaasta </w:t>
            </w:r>
            <w:r w:rsidRPr="00B65D6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lõpus</w:t>
            </w:r>
          </w:p>
        </w:tc>
      </w:tr>
      <w:tr w:rsidR="007E6CC0" w:rsidRPr="00B65D66" w14:paraId="13A411A5" w14:textId="0BCF09D9" w:rsidTr="39E14F3F">
        <w:trPr>
          <w:cantSplit/>
          <w:trHeight w:val="421"/>
        </w:trPr>
        <w:tc>
          <w:tcPr>
            <w:tcW w:w="3828" w:type="dxa"/>
            <w:vMerge/>
            <w:vAlign w:val="center"/>
          </w:tcPr>
          <w:p w14:paraId="37735591" w14:textId="77777777" w:rsidR="007E6CC0" w:rsidRPr="00B65D66" w:rsidRDefault="007E6CC0" w:rsidP="00682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EA67AE8" w14:textId="77777777" w:rsidR="007E6CC0" w:rsidRPr="00B65D66" w:rsidRDefault="007E6CC0" w:rsidP="00682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3C61151" w14:textId="77777777" w:rsidR="007E6CC0" w:rsidRPr="00B65D66" w:rsidRDefault="007E6CC0" w:rsidP="00682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CC0" w:rsidRPr="00B65D66" w14:paraId="48846BE9" w14:textId="081D04F6" w:rsidTr="39E14F3F">
        <w:tblPrEx>
          <w:tblCellMar>
            <w:left w:w="108" w:type="dxa"/>
            <w:right w:w="108" w:type="dxa"/>
          </w:tblCellMar>
        </w:tblPrEx>
        <w:trPr>
          <w:trHeight w:val="338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8459F4A" w14:textId="77777777" w:rsidR="007E6CC0" w:rsidRPr="00B65D66" w:rsidRDefault="007E6CC0" w:rsidP="00682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FCA423" w14:textId="77777777" w:rsidR="007E6CC0" w:rsidRPr="00B65D66" w:rsidRDefault="007E6CC0" w:rsidP="00682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31ACC8" w14:textId="77777777" w:rsidR="007E6CC0" w:rsidRPr="00B65D66" w:rsidRDefault="007E6CC0" w:rsidP="00682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E6CC0" w:rsidRPr="00B65D66" w14:paraId="53F431BF" w14:textId="77777777" w:rsidTr="39E14F3F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0D2611" w14:textId="630C13F3" w:rsidR="007E6CC0" w:rsidRPr="00C70B85" w:rsidRDefault="007E6CC0" w:rsidP="00503F9C">
            <w:pPr>
              <w:rPr>
                <w:rFonts w:ascii="Arial" w:hAnsi="Arial" w:cs="Arial"/>
                <w:sz w:val="18"/>
                <w:szCs w:val="18"/>
              </w:rPr>
            </w:pPr>
            <w:r w:rsidRPr="00C70B85">
              <w:rPr>
                <w:rFonts w:ascii="Arial" w:hAnsi="Arial" w:cs="Arial"/>
                <w:sz w:val="18"/>
                <w:szCs w:val="18"/>
              </w:rPr>
              <w:t>Pere tugiisiku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7A13DE" w14:textId="1C52A67F" w:rsidR="007E6CC0" w:rsidRDefault="007E6CC0" w:rsidP="00503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14:paraId="3959269B" w14:textId="77777777" w:rsidR="007E6CC0" w:rsidRPr="00B65D66" w:rsidRDefault="007E6CC0" w:rsidP="00682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CC0" w:rsidRPr="00B65D66" w14:paraId="4F69DFA7" w14:textId="77777777" w:rsidTr="39E14F3F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06DBE5F" w14:textId="2890C410" w:rsidR="007E6CC0" w:rsidRPr="00C70B85" w:rsidRDefault="007E6CC0" w:rsidP="00AF49BD">
            <w:pPr>
              <w:rPr>
                <w:rFonts w:ascii="Arial" w:hAnsi="Arial" w:cs="Arial"/>
                <w:sz w:val="18"/>
                <w:szCs w:val="18"/>
              </w:rPr>
            </w:pPr>
            <w:r w:rsidRPr="00C70B85">
              <w:rPr>
                <w:rFonts w:ascii="Arial" w:hAnsi="Arial" w:cs="Arial"/>
                <w:sz w:val="18"/>
                <w:szCs w:val="18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>pse</w:t>
            </w:r>
            <w:r w:rsidRPr="00C70B85">
              <w:rPr>
                <w:rFonts w:ascii="Arial" w:hAnsi="Arial" w:cs="Arial"/>
                <w:sz w:val="18"/>
                <w:szCs w:val="18"/>
              </w:rPr>
              <w:t xml:space="preserve"> tugiisikud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2CF6D0" w14:textId="4B6EAB77" w:rsidR="007E6CC0" w:rsidRPr="00B65D66" w:rsidRDefault="007E6CC0" w:rsidP="00503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14:paraId="31055B29" w14:textId="77777777" w:rsidR="007E6CC0" w:rsidRPr="00B65D66" w:rsidRDefault="007E6CC0" w:rsidP="00682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CC0" w:rsidRPr="00B65D66" w14:paraId="01243B92" w14:textId="77777777" w:rsidTr="39E14F3F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60B2E53" w14:textId="54BE5DB2" w:rsidR="007E6CC0" w:rsidRPr="00C70B85" w:rsidRDefault="60652AA1" w:rsidP="00503F9C">
            <w:pPr>
              <w:rPr>
                <w:rFonts w:ascii="Arial" w:hAnsi="Arial" w:cs="Arial"/>
                <w:sz w:val="18"/>
                <w:szCs w:val="18"/>
              </w:rPr>
            </w:pPr>
            <w:r w:rsidRPr="39E14F3F">
              <w:rPr>
                <w:rFonts w:ascii="Arial" w:hAnsi="Arial" w:cs="Arial"/>
                <w:sz w:val="18"/>
                <w:szCs w:val="18"/>
              </w:rPr>
              <w:t>Täikasvanu tugiisikud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FCEA69" w14:textId="78B9B847" w:rsidR="007E6CC0" w:rsidRDefault="007E6CC0" w:rsidP="00503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14:paraId="12B9AA32" w14:textId="77777777" w:rsidR="007E6CC0" w:rsidRPr="00B65D66" w:rsidRDefault="007E6CC0" w:rsidP="00682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CC0" w:rsidRPr="00B65D66" w14:paraId="425F29BC" w14:textId="77777777" w:rsidTr="39E14F3F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5AF681E" w14:textId="5DA10327" w:rsidR="007E6CC0" w:rsidRPr="00F93B96" w:rsidRDefault="007E6CC0" w:rsidP="00503F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B85">
              <w:rPr>
                <w:rFonts w:ascii="Arial" w:hAnsi="Arial" w:cs="Arial"/>
                <w:b/>
                <w:bCs/>
                <w:sz w:val="18"/>
                <w:szCs w:val="18"/>
              </w:rPr>
              <w:t>Tugii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C70B85">
              <w:rPr>
                <w:rFonts w:ascii="Arial" w:hAnsi="Arial" w:cs="Arial"/>
                <w:b/>
                <w:bCs/>
                <w:sz w:val="18"/>
                <w:szCs w:val="18"/>
              </w:rPr>
              <w:t>kute arv kokku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3A27EF" w14:textId="4AD09050" w:rsidR="007E6CC0" w:rsidRPr="00C70B85" w:rsidRDefault="007E6CC0" w:rsidP="00503F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B85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vAlign w:val="center"/>
          </w:tcPr>
          <w:p w14:paraId="731AB7EA" w14:textId="77777777" w:rsidR="007E6CC0" w:rsidRPr="00C70B85" w:rsidRDefault="007E6CC0" w:rsidP="00682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6CC0" w:rsidRPr="00B65D66" w14:paraId="6BB3DC37" w14:textId="42261229" w:rsidTr="39E14F3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6C774E3" w14:textId="3C7225D2" w:rsidR="007E6CC0" w:rsidRPr="00B65D66" w:rsidRDefault="007E6CC0" w:rsidP="00763145">
            <w:pPr>
              <w:ind w:left="305" w:hanging="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65D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D66">
              <w:rPr>
                <w:rFonts w:ascii="Arial" w:hAnsi="Arial" w:cs="Arial"/>
                <w:sz w:val="18"/>
                <w:szCs w:val="18"/>
              </w:rPr>
              <w:t>sh läbinud tugiisiku koo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5D66">
              <w:rPr>
                <w:rFonts w:ascii="Arial" w:hAnsi="Arial" w:cs="Arial"/>
                <w:sz w:val="18"/>
                <w:szCs w:val="18"/>
              </w:rPr>
              <w:t>tus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DC1C4D" w14:textId="3BD8CE99" w:rsidR="007E6CC0" w:rsidRPr="00B65D66" w:rsidRDefault="007E6CC0" w:rsidP="00503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0336AF49" w14:textId="77777777" w:rsidR="007E6CC0" w:rsidRPr="00B65D66" w:rsidRDefault="007E6CC0" w:rsidP="00682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335BBE" w14:textId="77777777" w:rsidR="00BF201C" w:rsidRDefault="00BF201C" w:rsidP="006633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05E2786" w14:textId="3BCE8272" w:rsidR="005A2BE1" w:rsidRPr="00B65D66" w:rsidRDefault="00976ED1" w:rsidP="00663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F71F75" w:rsidRPr="00B65D66">
        <w:rPr>
          <w:rFonts w:ascii="Arial" w:hAnsi="Arial" w:cs="Arial"/>
          <w:b/>
          <w:bCs/>
          <w:sz w:val="20"/>
          <w:szCs w:val="20"/>
        </w:rPr>
        <w:t xml:space="preserve">. </w:t>
      </w:r>
      <w:r w:rsidR="00CC47D8" w:rsidRPr="00B65D66">
        <w:rPr>
          <w:rFonts w:ascii="Arial" w:hAnsi="Arial" w:cs="Arial"/>
          <w:b/>
          <w:bCs/>
          <w:sz w:val="20"/>
          <w:szCs w:val="20"/>
        </w:rPr>
        <w:t>T</w:t>
      </w:r>
      <w:r w:rsidR="00F71F75" w:rsidRPr="00B65D66">
        <w:rPr>
          <w:rFonts w:ascii="Arial" w:hAnsi="Arial" w:cs="Arial"/>
          <w:b/>
          <w:bCs/>
          <w:sz w:val="20"/>
          <w:szCs w:val="20"/>
        </w:rPr>
        <w:t>eenuse osutamise kulu</w:t>
      </w:r>
      <w:r w:rsidR="00B65D66" w:rsidRPr="00B65D66">
        <w:rPr>
          <w:rFonts w:ascii="Arial" w:hAnsi="Arial" w:cs="Arial"/>
          <w:b/>
          <w:bCs/>
          <w:sz w:val="20"/>
          <w:szCs w:val="20"/>
        </w:rPr>
        <w:t>d</w:t>
      </w:r>
      <w:r w:rsidR="00F71F75" w:rsidRPr="00B65D66">
        <w:rPr>
          <w:rFonts w:ascii="Arial" w:hAnsi="Arial" w:cs="Arial"/>
          <w:b/>
          <w:bCs/>
          <w:sz w:val="20"/>
          <w:szCs w:val="20"/>
        </w:rPr>
        <w:t xml:space="preserve"> </w:t>
      </w:r>
      <w:r w:rsidR="0015448E" w:rsidRPr="00B65D66">
        <w:rPr>
          <w:rFonts w:ascii="Arial" w:hAnsi="Arial" w:cs="Arial"/>
          <w:b/>
          <w:bCs/>
          <w:sz w:val="20"/>
          <w:szCs w:val="20"/>
        </w:rPr>
        <w:t>ja rahastamine</w:t>
      </w:r>
      <w:r w:rsidR="00C50419" w:rsidRPr="00B65D66">
        <w:rPr>
          <w:rFonts w:ascii="Arial" w:hAnsi="Arial" w:cs="Arial"/>
          <w:b/>
          <w:bCs/>
          <w:sz w:val="20"/>
          <w:szCs w:val="20"/>
        </w:rPr>
        <w:t xml:space="preserve"> </w:t>
      </w:r>
      <w:r w:rsidR="00F71F75" w:rsidRPr="00B65D66">
        <w:rPr>
          <w:rFonts w:ascii="Arial" w:hAnsi="Arial" w:cs="Arial"/>
          <w:sz w:val="20"/>
          <w:szCs w:val="20"/>
        </w:rPr>
        <w:t>(aruandeaasta jooksul)</w:t>
      </w:r>
    </w:p>
    <w:tbl>
      <w:tblPr>
        <w:tblStyle w:val="Kontuurtabel"/>
        <w:tblW w:w="5000" w:type="pct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645"/>
        <w:gridCol w:w="489"/>
        <w:gridCol w:w="564"/>
        <w:gridCol w:w="1258"/>
        <w:gridCol w:w="709"/>
        <w:gridCol w:w="709"/>
        <w:gridCol w:w="567"/>
        <w:gridCol w:w="709"/>
        <w:gridCol w:w="567"/>
        <w:gridCol w:w="845"/>
      </w:tblGrid>
      <w:tr w:rsidR="00BF201C" w:rsidRPr="00B65D66" w14:paraId="2F20C9B9" w14:textId="77777777" w:rsidTr="39E14F3F">
        <w:trPr>
          <w:trHeight w:val="77"/>
          <w:jc w:val="center"/>
        </w:trPr>
        <w:tc>
          <w:tcPr>
            <w:tcW w:w="1459" w:type="pct"/>
            <w:vMerge w:val="restart"/>
            <w:shd w:val="clear" w:color="auto" w:fill="F2F2F2" w:themeFill="background1" w:themeFillShade="F2"/>
            <w:vAlign w:val="center"/>
          </w:tcPr>
          <w:p w14:paraId="471F1373" w14:textId="77777777" w:rsidR="00BF201C" w:rsidRPr="00B65D66" w:rsidRDefault="00BF201C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Sihtrühm</w:t>
            </w:r>
          </w:p>
        </w:tc>
        <w:tc>
          <w:tcPr>
            <w:tcW w:w="270" w:type="pct"/>
            <w:vMerge w:val="restart"/>
            <w:shd w:val="clear" w:color="auto" w:fill="F2F2F2" w:themeFill="background1" w:themeFillShade="F2"/>
            <w:vAlign w:val="center"/>
          </w:tcPr>
          <w:p w14:paraId="0E39FF78" w14:textId="77777777" w:rsidR="00BF201C" w:rsidRPr="00B65D66" w:rsidRDefault="00BF201C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Rea nr</w:t>
            </w:r>
          </w:p>
        </w:tc>
        <w:tc>
          <w:tcPr>
            <w:tcW w:w="311" w:type="pct"/>
            <w:vMerge w:val="restart"/>
            <w:shd w:val="clear" w:color="auto" w:fill="F2F2F2" w:themeFill="background1" w:themeFillShade="F2"/>
            <w:vAlign w:val="center"/>
          </w:tcPr>
          <w:p w14:paraId="620A4627" w14:textId="77777777" w:rsidR="00BF201C" w:rsidRPr="00B65D66" w:rsidRDefault="00BF201C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Teenuse maht tundides</w:t>
            </w:r>
          </w:p>
        </w:tc>
        <w:tc>
          <w:tcPr>
            <w:tcW w:w="694" w:type="pct"/>
            <w:vMerge w:val="restart"/>
            <w:shd w:val="clear" w:color="auto" w:fill="F2F2F2" w:themeFill="background1" w:themeFillShade="F2"/>
            <w:vAlign w:val="center"/>
          </w:tcPr>
          <w:p w14:paraId="3F3242C6" w14:textId="594664B5" w:rsidR="00BF201C" w:rsidRPr="00B65D66" w:rsidRDefault="00BF201C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Kulutused teenusele kokku, eurot (v3 + v4 + v5 + v6</w:t>
            </w:r>
            <w:r>
              <w:rPr>
                <w:rFonts w:ascii="Arial" w:hAnsi="Arial" w:cs="Arial"/>
                <w:sz w:val="18"/>
                <w:szCs w:val="18"/>
              </w:rPr>
              <w:t>+ v7</w:t>
            </w:r>
            <w:r w:rsidRPr="00B65D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9" w:type="pct"/>
            <w:gridSpan w:val="5"/>
            <w:shd w:val="clear" w:color="auto" w:fill="F2F2F2" w:themeFill="background1" w:themeFillShade="F2"/>
          </w:tcPr>
          <w:p w14:paraId="06388265" w14:textId="1C7E9677" w:rsidR="00BF201C" w:rsidRPr="00B65D66" w:rsidRDefault="00BF201C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B65D66">
              <w:rPr>
                <w:rFonts w:ascii="Arial" w:hAnsi="Arial" w:cs="Arial"/>
                <w:sz w:val="18"/>
                <w:szCs w:val="18"/>
              </w:rPr>
              <w:t>ulutus</w:t>
            </w:r>
            <w:r>
              <w:rPr>
                <w:rFonts w:ascii="Arial" w:hAnsi="Arial" w:cs="Arial"/>
                <w:sz w:val="18"/>
                <w:szCs w:val="18"/>
              </w:rPr>
              <w:t xml:space="preserve">te </w:t>
            </w:r>
            <w:r w:rsidRPr="00B65D66">
              <w:rPr>
                <w:rFonts w:ascii="Arial" w:hAnsi="Arial" w:cs="Arial"/>
                <w:sz w:val="18"/>
                <w:szCs w:val="18"/>
              </w:rPr>
              <w:t>rahast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5D6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allikad, eurot</w:t>
            </w:r>
          </w:p>
        </w:tc>
        <w:tc>
          <w:tcPr>
            <w:tcW w:w="466" w:type="pct"/>
            <w:vMerge w:val="restart"/>
            <w:shd w:val="clear" w:color="auto" w:fill="F2F2F2" w:themeFill="background1" w:themeFillShade="F2"/>
            <w:vAlign w:val="center"/>
          </w:tcPr>
          <w:p w14:paraId="40EF15B6" w14:textId="2F848D0F" w:rsidR="00BF201C" w:rsidRPr="00B65D66" w:rsidRDefault="00BF201C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 xml:space="preserve">Keskmised kulutused ühe teenusetunni kohta </w:t>
            </w:r>
            <w:r w:rsidR="00CF019F">
              <w:rPr>
                <w:rFonts w:ascii="Arial" w:hAnsi="Arial" w:cs="Arial"/>
                <w:sz w:val="18"/>
                <w:szCs w:val="18"/>
              </w:rPr>
              <w:br/>
            </w:r>
            <w:r w:rsidRPr="00B65D66">
              <w:rPr>
                <w:rFonts w:ascii="Arial" w:hAnsi="Arial" w:cs="Arial"/>
                <w:sz w:val="18"/>
                <w:szCs w:val="18"/>
              </w:rPr>
              <w:t>(v2</w:t>
            </w:r>
            <w:r w:rsidR="00CF01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D66">
              <w:rPr>
                <w:rFonts w:ascii="Arial" w:hAnsi="Arial" w:cs="Arial"/>
                <w:sz w:val="18"/>
                <w:szCs w:val="18"/>
              </w:rPr>
              <w:t>/</w:t>
            </w:r>
            <w:r w:rsidR="00CF01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D66">
              <w:rPr>
                <w:rFonts w:ascii="Arial" w:hAnsi="Arial" w:cs="Arial"/>
                <w:sz w:val="18"/>
                <w:szCs w:val="18"/>
              </w:rPr>
              <w:t>v1)</w:t>
            </w:r>
          </w:p>
        </w:tc>
      </w:tr>
      <w:tr w:rsidR="00BF201C" w:rsidRPr="00B65D66" w14:paraId="7D2FD151" w14:textId="77777777" w:rsidTr="39E14F3F">
        <w:trPr>
          <w:trHeight w:val="929"/>
          <w:jc w:val="center"/>
        </w:trPr>
        <w:tc>
          <w:tcPr>
            <w:tcW w:w="1459" w:type="pct"/>
            <w:vMerge/>
          </w:tcPr>
          <w:p w14:paraId="17E7998C" w14:textId="77777777" w:rsidR="00BF201C" w:rsidRPr="00B65D66" w:rsidRDefault="00BF201C" w:rsidP="007D4A7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vMerge/>
          </w:tcPr>
          <w:p w14:paraId="2AFA5372" w14:textId="77777777" w:rsidR="00BF201C" w:rsidRPr="00B65D66" w:rsidRDefault="00BF201C" w:rsidP="007D4A7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pct"/>
            <w:vMerge/>
          </w:tcPr>
          <w:p w14:paraId="6060101B" w14:textId="77777777" w:rsidR="00BF201C" w:rsidRPr="00B65D66" w:rsidRDefault="00BF201C" w:rsidP="007D4A7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pct"/>
            <w:vMerge/>
          </w:tcPr>
          <w:p w14:paraId="6056D7E3" w14:textId="77777777" w:rsidR="00BF201C" w:rsidRPr="00B65D66" w:rsidRDefault="00BF201C" w:rsidP="007D4A7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7EA517DF" w14:textId="06448926" w:rsidR="00BF201C" w:rsidRPr="00B65D66" w:rsidRDefault="00BF201C" w:rsidP="00C3259F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B65D66">
              <w:rPr>
                <w:rFonts w:ascii="Arial" w:hAnsi="Arial" w:cs="Arial"/>
                <w:color w:val="000000" w:themeColor="text1"/>
                <w:sz w:val="18"/>
                <w:szCs w:val="18"/>
              </w:rPr>
              <w:t>si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 oma</w:t>
            </w:r>
            <w:r w:rsidR="00D51C5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alus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1E91C23F" w14:textId="01BCE2A4" w:rsidR="00BF201C" w:rsidRPr="00B65D66" w:rsidRDefault="00BF201C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 xml:space="preserve">kohalik </w:t>
            </w:r>
            <w:r w:rsidRPr="00B65D66">
              <w:rPr>
                <w:rFonts w:ascii="Arial" w:hAnsi="Arial" w:cs="Arial"/>
                <w:noProof/>
                <w:sz w:val="18"/>
                <w:szCs w:val="18"/>
              </w:rPr>
              <w:t>oma-valitsus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D3662FB" w14:textId="77777777" w:rsidR="00BF201C" w:rsidRDefault="00BF201C" w:rsidP="00C3259F">
            <w:pPr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F61F99" w14:textId="77777777" w:rsidR="00BF201C" w:rsidRDefault="00BF201C" w:rsidP="00C3259F">
            <w:pPr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B26F26" w14:textId="77777777" w:rsidR="00BF201C" w:rsidRDefault="00BF201C" w:rsidP="00C3259F">
            <w:pPr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635B7E" w14:textId="7D86DBFD" w:rsidR="00BF201C" w:rsidRDefault="00BF201C" w:rsidP="00C3259F">
            <w:pPr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ik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171A9C99" w14:textId="664C263A" w:rsidR="00BF201C" w:rsidRPr="00B65D66" w:rsidRDefault="00BF201C" w:rsidP="00C3259F">
            <w:pPr>
              <w:ind w:left="-8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ä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vahendid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6DC34C72" w14:textId="464F6001" w:rsidR="00BF201C" w:rsidRPr="00B65D66" w:rsidRDefault="00BF201C" w:rsidP="00C3259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muu</w:t>
            </w:r>
          </w:p>
        </w:tc>
        <w:tc>
          <w:tcPr>
            <w:tcW w:w="466" w:type="pct"/>
            <w:vMerge/>
          </w:tcPr>
          <w:p w14:paraId="7858AE9E" w14:textId="77777777" w:rsidR="00BF201C" w:rsidRPr="00B65D66" w:rsidRDefault="00BF201C" w:rsidP="007D4A7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1C" w:rsidRPr="00B65D66" w14:paraId="72A20051" w14:textId="77777777" w:rsidTr="39E14F3F">
        <w:trPr>
          <w:trHeight w:val="311"/>
          <w:jc w:val="center"/>
        </w:trPr>
        <w:tc>
          <w:tcPr>
            <w:tcW w:w="1459" w:type="pct"/>
            <w:shd w:val="clear" w:color="auto" w:fill="F2F2F2" w:themeFill="background1" w:themeFillShade="F2"/>
            <w:vAlign w:val="center"/>
          </w:tcPr>
          <w:p w14:paraId="088EDBB9" w14:textId="77777777" w:rsidR="00BF201C" w:rsidRPr="00B65D66" w:rsidRDefault="00BF201C" w:rsidP="000F5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6B900605" w14:textId="77777777" w:rsidR="00BF201C" w:rsidRPr="00B65D66" w:rsidRDefault="00BF201C" w:rsidP="000F5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0F43E867" w14:textId="77777777" w:rsidR="00BF201C" w:rsidRPr="00B65D66" w:rsidRDefault="00BF201C" w:rsidP="00CC4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3B377130" w14:textId="77777777" w:rsidR="00BF201C" w:rsidRPr="00B65D66" w:rsidRDefault="00BF201C" w:rsidP="00CC4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58FE1A00" w14:textId="77777777" w:rsidR="00BF201C" w:rsidRPr="00B65D66" w:rsidRDefault="00BF201C" w:rsidP="007E2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27384A7E" w14:textId="77777777" w:rsidR="00BF201C" w:rsidRPr="00B65D66" w:rsidRDefault="00BF201C" w:rsidP="007E2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1E97F712" w14:textId="443FCAA4" w:rsidR="00BF201C" w:rsidRPr="00B65D66" w:rsidRDefault="00BF201C" w:rsidP="007E2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358E8B1B" w14:textId="72842357" w:rsidR="00BF201C" w:rsidRPr="00B65D66" w:rsidRDefault="00BF201C" w:rsidP="007E2D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101D5ACF" w14:textId="524CAF59" w:rsidR="00BF201C" w:rsidRPr="00B65D66" w:rsidRDefault="00BF201C" w:rsidP="0075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51317D55" w14:textId="62EFD527" w:rsidR="00BF201C" w:rsidRPr="00B65D66" w:rsidRDefault="00BF201C" w:rsidP="0075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F201C" w:rsidRPr="00B65D66" w14:paraId="6795D788" w14:textId="77777777" w:rsidTr="39E14F3F">
        <w:trPr>
          <w:trHeight w:val="236"/>
          <w:jc w:val="center"/>
        </w:trPr>
        <w:tc>
          <w:tcPr>
            <w:tcW w:w="1459" w:type="pct"/>
            <w:shd w:val="clear" w:color="auto" w:fill="F2F2F2" w:themeFill="background1" w:themeFillShade="F2"/>
            <w:vAlign w:val="center"/>
          </w:tcPr>
          <w:p w14:paraId="4BF3067B" w14:textId="3184DDC4" w:rsidR="00BF201C" w:rsidRPr="00BD1C2B" w:rsidRDefault="00BF201C" w:rsidP="00383089">
            <w:pPr>
              <w:rPr>
                <w:rFonts w:ascii="Arial" w:hAnsi="Arial" w:cs="Arial"/>
                <w:sz w:val="18"/>
                <w:szCs w:val="18"/>
              </w:rPr>
            </w:pPr>
            <w:r w:rsidRPr="00BD1C2B">
              <w:rPr>
                <w:rFonts w:ascii="Arial" w:hAnsi="Arial" w:cs="Arial"/>
                <w:sz w:val="18"/>
                <w:szCs w:val="18"/>
              </w:rPr>
              <w:lastRenderedPageBreak/>
              <w:t>Pere tugiisikuteenuse saaja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454C7B9E" w14:textId="77777777" w:rsidR="00BF201C" w:rsidRPr="00B65D66" w:rsidRDefault="00BF201C" w:rsidP="0038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11" w:type="pct"/>
            <w:vAlign w:val="center"/>
          </w:tcPr>
          <w:p w14:paraId="222F3B8F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14:paraId="090CAAA7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45FB8A01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5DEA3130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3F60FA31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7C6DDCB2" w14:textId="425B3083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31BE7E53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4010E7D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1C" w:rsidRPr="00B65D66" w14:paraId="04D2CF28" w14:textId="77777777" w:rsidTr="39E14F3F">
        <w:trPr>
          <w:trHeight w:val="236"/>
          <w:jc w:val="center"/>
        </w:trPr>
        <w:tc>
          <w:tcPr>
            <w:tcW w:w="1459" w:type="pct"/>
            <w:shd w:val="clear" w:color="auto" w:fill="F2F2F2" w:themeFill="background1" w:themeFillShade="F2"/>
            <w:vAlign w:val="center"/>
          </w:tcPr>
          <w:p w14:paraId="242FA788" w14:textId="0D45B64B" w:rsidR="00BF201C" w:rsidRPr="00B65D66" w:rsidRDefault="00BF201C" w:rsidP="00383089">
            <w:pPr>
              <w:rPr>
                <w:rFonts w:ascii="Arial" w:hAnsi="Arial" w:cs="Arial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sz w:val="18"/>
                <w:szCs w:val="18"/>
                <w:lang w:eastAsia="et-EE"/>
              </w:rPr>
              <w:t xml:space="preserve">   sh suure </w:t>
            </w:r>
            <w:r w:rsidRPr="00364357">
              <w:rPr>
                <w:rFonts w:ascii="Arial" w:hAnsi="Arial" w:cs="Arial"/>
                <w:sz w:val="18"/>
                <w:szCs w:val="18"/>
                <w:lang w:eastAsia="et-EE"/>
              </w:rPr>
              <w:t>hoolduskoormusega</w:t>
            </w:r>
            <w:r>
              <w:rPr>
                <w:rFonts w:ascii="Arial" w:hAnsi="Arial" w:cs="Arial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533AD982" w14:textId="7E2B64A0" w:rsidR="00BF201C" w:rsidRPr="00B65D66" w:rsidRDefault="00BF201C" w:rsidP="0038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11" w:type="pct"/>
            <w:vAlign w:val="center"/>
          </w:tcPr>
          <w:p w14:paraId="13B7268C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14:paraId="744E85EC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0374B05D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2E9E9C8E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BB38131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15E8B2FA" w14:textId="08637CB3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1B26EDED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3F824D0D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1C" w:rsidRPr="00B65D66" w14:paraId="6CD896EF" w14:textId="77777777" w:rsidTr="39E14F3F">
        <w:trPr>
          <w:trHeight w:val="297"/>
          <w:jc w:val="center"/>
        </w:trPr>
        <w:tc>
          <w:tcPr>
            <w:tcW w:w="1459" w:type="pct"/>
            <w:shd w:val="clear" w:color="auto" w:fill="F2F2F2" w:themeFill="background1" w:themeFillShade="F2"/>
            <w:vAlign w:val="center"/>
          </w:tcPr>
          <w:p w14:paraId="7A7A5BA3" w14:textId="47676AAE" w:rsidR="00BF201C" w:rsidRPr="00B65D66" w:rsidRDefault="00BF201C" w:rsidP="001C4170">
            <w:pPr>
              <w:rPr>
                <w:rFonts w:ascii="Arial" w:hAnsi="Arial" w:cs="Arial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sz w:val="18"/>
                <w:szCs w:val="18"/>
                <w:lang w:eastAsia="et-EE"/>
              </w:rPr>
              <w:t xml:space="preserve">Laps 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431A773F" w14:textId="1F0BF6D7" w:rsidR="00BF201C" w:rsidRPr="00B65D66" w:rsidRDefault="00BF201C" w:rsidP="0038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" w:type="pct"/>
            <w:vAlign w:val="center"/>
          </w:tcPr>
          <w:p w14:paraId="695D8F9D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14:paraId="455B712C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011777B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19218300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9A4E4AA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5AB5E42" w14:textId="0D9D6128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2E414BB7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1A027F41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1C" w:rsidRPr="00B65D66" w14:paraId="42763C2E" w14:textId="77777777" w:rsidTr="39E14F3F">
        <w:trPr>
          <w:trHeight w:val="297"/>
          <w:jc w:val="center"/>
        </w:trPr>
        <w:tc>
          <w:tcPr>
            <w:tcW w:w="1459" w:type="pct"/>
            <w:shd w:val="clear" w:color="auto" w:fill="F2F2F2" w:themeFill="background1" w:themeFillShade="F2"/>
            <w:vAlign w:val="center"/>
          </w:tcPr>
          <w:p w14:paraId="69542D35" w14:textId="065756D9" w:rsidR="00BF201C" w:rsidRPr="00B65D66" w:rsidRDefault="00BF201C" w:rsidP="001C4170">
            <w:pPr>
              <w:rPr>
                <w:rFonts w:ascii="Arial" w:hAnsi="Arial" w:cs="Arial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sz w:val="18"/>
                <w:szCs w:val="18"/>
                <w:lang w:eastAsia="et-EE"/>
              </w:rPr>
              <w:t xml:space="preserve">   sh suure </w:t>
            </w:r>
            <w:r w:rsidRPr="00364357">
              <w:rPr>
                <w:rFonts w:ascii="Arial" w:hAnsi="Arial" w:cs="Arial"/>
                <w:sz w:val="18"/>
                <w:szCs w:val="18"/>
                <w:lang w:eastAsia="et-EE"/>
              </w:rPr>
              <w:t>hooldusvajadusega</w:t>
            </w:r>
            <w:r>
              <w:rPr>
                <w:rFonts w:ascii="Arial" w:hAnsi="Arial" w:cs="Arial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5D572ECE" w14:textId="59A0D022" w:rsidR="00BF201C" w:rsidRPr="00B65D66" w:rsidRDefault="00BF201C" w:rsidP="0038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11" w:type="pct"/>
            <w:vAlign w:val="center"/>
          </w:tcPr>
          <w:p w14:paraId="74AB8BE5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14:paraId="7422C214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747C7D10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6D6BC21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3AB4045B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56FC3ECA" w14:textId="10A23ABC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2601AE71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298DDD79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1C" w:rsidRPr="00B65D66" w14:paraId="030A165B" w14:textId="77777777" w:rsidTr="39E14F3F">
        <w:trPr>
          <w:trHeight w:val="274"/>
          <w:jc w:val="center"/>
        </w:trPr>
        <w:tc>
          <w:tcPr>
            <w:tcW w:w="1459" w:type="pct"/>
            <w:shd w:val="clear" w:color="auto" w:fill="F2F2F2" w:themeFill="background1" w:themeFillShade="F2"/>
            <w:vAlign w:val="center"/>
          </w:tcPr>
          <w:p w14:paraId="4C23431D" w14:textId="70611830" w:rsidR="00BF201C" w:rsidRPr="00B65D66" w:rsidRDefault="00BF201C" w:rsidP="001C4170">
            <w:pPr>
              <w:rPr>
                <w:rFonts w:ascii="Arial" w:hAnsi="Arial" w:cs="Arial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sz w:val="18"/>
                <w:szCs w:val="18"/>
                <w:lang w:eastAsia="et-EE"/>
              </w:rPr>
              <w:t>Täisealine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7FD285C6" w14:textId="33DCCD1E" w:rsidR="00BF201C" w:rsidRPr="00B65D66" w:rsidRDefault="00BF201C" w:rsidP="00383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D6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1" w:type="pct"/>
            <w:vAlign w:val="center"/>
          </w:tcPr>
          <w:p w14:paraId="4A62FFC1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14:paraId="52FA6EA5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C73A07B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2AE08825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0B13FEDC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02D3B7DB" w14:textId="50B356C1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4F98BB3E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31541DDB" w14:textId="77777777" w:rsidR="00BF201C" w:rsidRPr="00B65D66" w:rsidRDefault="00BF201C" w:rsidP="00F71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01C" w:rsidRPr="00B65D66" w14:paraId="732D32CD" w14:textId="77777777" w:rsidTr="39E14F3F">
        <w:trPr>
          <w:trHeight w:val="277"/>
          <w:jc w:val="center"/>
        </w:trPr>
        <w:tc>
          <w:tcPr>
            <w:tcW w:w="1459" w:type="pct"/>
            <w:shd w:val="clear" w:color="auto" w:fill="F2F2F2" w:themeFill="background1" w:themeFillShade="F2"/>
            <w:vAlign w:val="center"/>
          </w:tcPr>
          <w:p w14:paraId="35085296" w14:textId="2E455EFC" w:rsidR="00BF201C" w:rsidRPr="00B65D66" w:rsidRDefault="00BF201C" w:rsidP="00B7295F">
            <w:pPr>
              <w:rPr>
                <w:rFonts w:ascii="Arial" w:hAnsi="Arial" w:cs="Arial"/>
                <w:sz w:val="18"/>
                <w:szCs w:val="18"/>
                <w:lang w:eastAsia="et-EE"/>
              </w:rPr>
            </w:pPr>
            <w:r w:rsidRPr="00B65D66">
              <w:rPr>
                <w:rFonts w:ascii="Arial" w:hAnsi="Arial" w:cs="Arial"/>
                <w:b/>
                <w:bCs/>
                <w:sz w:val="18"/>
                <w:szCs w:val="18"/>
              </w:rPr>
              <w:t>Kokku (r01 + r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B65D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+ r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65D6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B5520CF" w14:textId="3659BFDD" w:rsidR="00BF201C" w:rsidRPr="00414C78" w:rsidRDefault="00BF201C" w:rsidP="00B221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4C78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11" w:type="pct"/>
            <w:vAlign w:val="center"/>
          </w:tcPr>
          <w:p w14:paraId="2BD8674A" w14:textId="77777777" w:rsidR="00BF201C" w:rsidRPr="00414C78" w:rsidRDefault="00BF201C" w:rsidP="002D1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pct"/>
            <w:vAlign w:val="center"/>
          </w:tcPr>
          <w:p w14:paraId="27FF3D4E" w14:textId="77777777" w:rsidR="00BF201C" w:rsidRPr="00414C78" w:rsidRDefault="00BF201C" w:rsidP="002D1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05DF8E64" w14:textId="77777777" w:rsidR="00BF201C" w:rsidRPr="00414C78" w:rsidRDefault="00BF201C" w:rsidP="002D1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6C663684" w14:textId="77777777" w:rsidR="00BF201C" w:rsidRPr="00414C78" w:rsidRDefault="00BF201C" w:rsidP="002D1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4F097FCF" w14:textId="77777777" w:rsidR="00BF201C" w:rsidRPr="00414C78" w:rsidRDefault="00BF201C" w:rsidP="002D1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28465BE4" w14:textId="027EA195" w:rsidR="00BF201C" w:rsidRPr="00414C78" w:rsidRDefault="00BF201C" w:rsidP="002D1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86D2C34" w14:textId="77777777" w:rsidR="00BF201C" w:rsidRPr="00414C78" w:rsidRDefault="00BF201C" w:rsidP="002D1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3F45C898" w14:textId="77777777" w:rsidR="00BF201C" w:rsidRPr="00414C78" w:rsidRDefault="00BF201C" w:rsidP="002D1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C00224C" w14:textId="77777777" w:rsidR="00B65D66" w:rsidRDefault="00B65D66" w:rsidP="00B32082">
      <w:pPr>
        <w:rPr>
          <w:rFonts w:ascii="Arial" w:hAnsi="Arial" w:cs="Arial"/>
          <w:b/>
          <w:bCs/>
          <w:sz w:val="20"/>
          <w:szCs w:val="20"/>
        </w:rPr>
      </w:pPr>
    </w:p>
    <w:sectPr w:rsidR="00B65D66" w:rsidSect="006F188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A198B" w14:textId="77777777" w:rsidR="009C785A" w:rsidRDefault="009C785A">
      <w:r>
        <w:separator/>
      </w:r>
    </w:p>
  </w:endnote>
  <w:endnote w:type="continuationSeparator" w:id="0">
    <w:p w14:paraId="0D049432" w14:textId="77777777" w:rsidR="009C785A" w:rsidRDefault="009C785A">
      <w:r>
        <w:continuationSeparator/>
      </w:r>
    </w:p>
  </w:endnote>
  <w:endnote w:type="continuationNotice" w:id="1">
    <w:p w14:paraId="75D42F4D" w14:textId="77777777" w:rsidR="009C785A" w:rsidRDefault="009C7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E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72B0" w14:textId="206A34B0" w:rsidR="00360796" w:rsidRDefault="00360796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212382">
      <w:rPr>
        <w:noProof/>
      </w:rPr>
      <w:t>2</w:t>
    </w:r>
    <w:r>
      <w:fldChar w:fldCharType="end"/>
    </w:r>
  </w:p>
  <w:p w14:paraId="019BA20F" w14:textId="77777777" w:rsidR="00365AFC" w:rsidRDefault="00365AFC" w:rsidP="00E26254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91E1" w14:textId="77777777" w:rsidR="009C785A" w:rsidRDefault="009C785A">
      <w:r>
        <w:separator/>
      </w:r>
    </w:p>
  </w:footnote>
  <w:footnote w:type="continuationSeparator" w:id="0">
    <w:p w14:paraId="476EF25F" w14:textId="77777777" w:rsidR="009C785A" w:rsidRDefault="009C785A">
      <w:r>
        <w:continuationSeparator/>
      </w:r>
    </w:p>
  </w:footnote>
  <w:footnote w:type="continuationNotice" w:id="1">
    <w:p w14:paraId="078ADC65" w14:textId="77777777" w:rsidR="009C785A" w:rsidRDefault="009C78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A824" w14:textId="77777777" w:rsidR="004F0694" w:rsidRDefault="004F0694" w:rsidP="00A851D1">
    <w:pPr>
      <w:pStyle w:val="Pis"/>
      <w:framePr w:wrap="auto" w:vAnchor="text" w:hAnchor="margin" w:xAlign="right" w:y="1"/>
      <w:rPr>
        <w:rStyle w:val="Lehekljenumber"/>
        <w:rFonts w:cs="EE Arial"/>
      </w:rPr>
    </w:pPr>
  </w:p>
  <w:p w14:paraId="76F95F57" w14:textId="77777777" w:rsidR="004F0694" w:rsidRDefault="004F0694" w:rsidP="004F0694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8454" w14:textId="6C55C0E5" w:rsidR="00534E65" w:rsidRDefault="00534E65" w:rsidP="003E426A">
    <w:pPr>
      <w:pStyle w:val="Pis"/>
      <w:jc w:val="right"/>
      <w:rPr>
        <w:rFonts w:ascii="Arial" w:hAnsi="Arial" w:cs="Arial"/>
        <w:sz w:val="20"/>
        <w:szCs w:val="20"/>
      </w:rPr>
    </w:pPr>
    <w:r w:rsidRPr="00534E65">
      <w:rPr>
        <w:rFonts w:ascii="Arial" w:hAnsi="Arial" w:cs="Arial"/>
        <w:sz w:val="20"/>
        <w:szCs w:val="20"/>
      </w:rPr>
      <w:t>Sotsiaalkaitseministri 17. märtsi 2021. a määrus nr 7 „Sotsiaalhoolekandealaste statistiliste aruannete koostamise nõuded, andmete koosseis ja esitamise kord”</w:t>
    </w:r>
  </w:p>
  <w:p w14:paraId="3D4ABDAC" w14:textId="5C04FC61" w:rsidR="00534E65" w:rsidRPr="003E2531" w:rsidRDefault="324B7E65" w:rsidP="4D6F9AC5">
    <w:pPr>
      <w:pStyle w:val="Pis"/>
      <w:jc w:val="right"/>
      <w:rPr>
        <w:rFonts w:ascii="Arial" w:hAnsi="Arial" w:cs="Arial"/>
        <w:sz w:val="20"/>
        <w:szCs w:val="20"/>
      </w:rPr>
    </w:pPr>
    <w:r w:rsidRPr="003E2531">
      <w:rPr>
        <w:rFonts w:ascii="Arial" w:hAnsi="Arial" w:cs="Arial"/>
        <w:sz w:val="20"/>
        <w:szCs w:val="20"/>
      </w:rPr>
      <w:t xml:space="preserve">Lisa </w:t>
    </w:r>
    <w:r w:rsidRPr="324B7E65">
      <w:rPr>
        <w:rFonts w:ascii="Arial" w:hAnsi="Arial" w:cs="Arial"/>
        <w:sz w:val="20"/>
        <w:szCs w:val="20"/>
      </w:rPr>
      <w:t>9</w:t>
    </w:r>
  </w:p>
  <w:p w14:paraId="22418CF0" w14:textId="0864B9A0" w:rsidR="00E50775" w:rsidRPr="003E2531" w:rsidRDefault="4D6F9AC5" w:rsidP="4D6F9AC5">
    <w:pPr>
      <w:pStyle w:val="Pis"/>
      <w:jc w:val="right"/>
      <w:rPr>
        <w:rFonts w:ascii="Arial" w:hAnsi="Arial" w:cs="Arial"/>
        <w:sz w:val="20"/>
        <w:szCs w:val="20"/>
      </w:rPr>
    </w:pPr>
    <w:r w:rsidRPr="003E2531">
      <w:rPr>
        <w:rFonts w:ascii="Arial" w:hAnsi="Arial" w:cs="Arial"/>
        <w:sz w:val="20"/>
        <w:szCs w:val="20"/>
      </w:rPr>
      <w:t>(muudetud sõnastus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numPicBullet w:numPicBulletId="1">
    <w:pict>
      <v:shape id="_x0000_i1026" type="#_x0000_t75" style="width:3in;height:3in" o:bullet="t">
        <v:imagedata r:id="rId2" o:title=""/>
      </v:shape>
    </w:pict>
  </w:numPicBullet>
  <w:abstractNum w:abstractNumId="0" w15:restartNumberingAfterBreak="0">
    <w:nsid w:val="09A365E1"/>
    <w:multiLevelType w:val="hybridMultilevel"/>
    <w:tmpl w:val="F7481336"/>
    <w:lvl w:ilvl="0" w:tplc="AD8452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ED6"/>
    <w:multiLevelType w:val="hybridMultilevel"/>
    <w:tmpl w:val="F2B2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857BFB"/>
    <w:multiLevelType w:val="hybridMultilevel"/>
    <w:tmpl w:val="2514C57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585F09"/>
    <w:multiLevelType w:val="hybridMultilevel"/>
    <w:tmpl w:val="5512F576"/>
    <w:lvl w:ilvl="0" w:tplc="9688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4D2DA1"/>
    <w:multiLevelType w:val="hybridMultilevel"/>
    <w:tmpl w:val="53DA6824"/>
    <w:lvl w:ilvl="0" w:tplc="0BB477E6">
      <w:start w:val="1"/>
      <w:numFmt w:val="decimal"/>
      <w:lvlText w:val="%1."/>
      <w:lvlJc w:val="left"/>
      <w:pPr>
        <w:ind w:left="561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633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705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777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849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921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993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1065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11370" w:hanging="180"/>
      </w:pPr>
      <w:rPr>
        <w:rFonts w:cs="Times New Roman"/>
      </w:rPr>
    </w:lvl>
  </w:abstractNum>
  <w:abstractNum w:abstractNumId="5" w15:restartNumberingAfterBreak="0">
    <w:nsid w:val="256B24B5"/>
    <w:multiLevelType w:val="multilevel"/>
    <w:tmpl w:val="EAD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82C8B"/>
    <w:multiLevelType w:val="hybridMultilevel"/>
    <w:tmpl w:val="1C78993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D549A8"/>
    <w:multiLevelType w:val="hybridMultilevel"/>
    <w:tmpl w:val="81A40D76"/>
    <w:lvl w:ilvl="0" w:tplc="16D0A28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97" w:hanging="360"/>
      </w:pPr>
    </w:lvl>
    <w:lvl w:ilvl="2" w:tplc="0425001B" w:tentative="1">
      <w:start w:val="1"/>
      <w:numFmt w:val="lowerRoman"/>
      <w:lvlText w:val="%3."/>
      <w:lvlJc w:val="right"/>
      <w:pPr>
        <w:ind w:left="1517" w:hanging="180"/>
      </w:pPr>
    </w:lvl>
    <w:lvl w:ilvl="3" w:tplc="0425000F" w:tentative="1">
      <w:start w:val="1"/>
      <w:numFmt w:val="decimal"/>
      <w:lvlText w:val="%4."/>
      <w:lvlJc w:val="left"/>
      <w:pPr>
        <w:ind w:left="2237" w:hanging="360"/>
      </w:pPr>
    </w:lvl>
    <w:lvl w:ilvl="4" w:tplc="04250019" w:tentative="1">
      <w:start w:val="1"/>
      <w:numFmt w:val="lowerLetter"/>
      <w:lvlText w:val="%5."/>
      <w:lvlJc w:val="left"/>
      <w:pPr>
        <w:ind w:left="2957" w:hanging="360"/>
      </w:pPr>
    </w:lvl>
    <w:lvl w:ilvl="5" w:tplc="0425001B" w:tentative="1">
      <w:start w:val="1"/>
      <w:numFmt w:val="lowerRoman"/>
      <w:lvlText w:val="%6."/>
      <w:lvlJc w:val="right"/>
      <w:pPr>
        <w:ind w:left="3677" w:hanging="180"/>
      </w:pPr>
    </w:lvl>
    <w:lvl w:ilvl="6" w:tplc="0425000F" w:tentative="1">
      <w:start w:val="1"/>
      <w:numFmt w:val="decimal"/>
      <w:lvlText w:val="%7."/>
      <w:lvlJc w:val="left"/>
      <w:pPr>
        <w:ind w:left="4397" w:hanging="360"/>
      </w:pPr>
    </w:lvl>
    <w:lvl w:ilvl="7" w:tplc="04250019" w:tentative="1">
      <w:start w:val="1"/>
      <w:numFmt w:val="lowerLetter"/>
      <w:lvlText w:val="%8."/>
      <w:lvlJc w:val="left"/>
      <w:pPr>
        <w:ind w:left="5117" w:hanging="360"/>
      </w:pPr>
    </w:lvl>
    <w:lvl w:ilvl="8" w:tplc="042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48145962"/>
    <w:multiLevelType w:val="hybridMultilevel"/>
    <w:tmpl w:val="80D03F6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146ED"/>
    <w:multiLevelType w:val="multilevel"/>
    <w:tmpl w:val="8ED4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7020F"/>
    <w:multiLevelType w:val="hybridMultilevel"/>
    <w:tmpl w:val="AE2A1898"/>
    <w:lvl w:ilvl="0" w:tplc="FFFFFFF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</w:rPr>
    </w:lvl>
  </w:abstractNum>
  <w:abstractNum w:abstractNumId="11" w15:restartNumberingAfterBreak="0">
    <w:nsid w:val="555E490A"/>
    <w:multiLevelType w:val="hybridMultilevel"/>
    <w:tmpl w:val="F6AE11DA"/>
    <w:lvl w:ilvl="0" w:tplc="2130951C">
      <w:start w:val="1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565B5"/>
    <w:multiLevelType w:val="hybridMultilevel"/>
    <w:tmpl w:val="2514C57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B92ACE"/>
    <w:multiLevelType w:val="hybridMultilevel"/>
    <w:tmpl w:val="65D4DB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925386">
    <w:abstractNumId w:val="10"/>
  </w:num>
  <w:num w:numId="2" w16cid:durableId="1699314433">
    <w:abstractNumId w:val="3"/>
  </w:num>
  <w:num w:numId="3" w16cid:durableId="1710572078">
    <w:abstractNumId w:val="11"/>
  </w:num>
  <w:num w:numId="4" w16cid:durableId="1812868291">
    <w:abstractNumId w:val="2"/>
  </w:num>
  <w:num w:numId="5" w16cid:durableId="2116703097">
    <w:abstractNumId w:val="6"/>
  </w:num>
  <w:num w:numId="6" w16cid:durableId="1074208593">
    <w:abstractNumId w:val="1"/>
  </w:num>
  <w:num w:numId="7" w16cid:durableId="1907180768">
    <w:abstractNumId w:val="9"/>
  </w:num>
  <w:num w:numId="8" w16cid:durableId="2118330480">
    <w:abstractNumId w:val="5"/>
  </w:num>
  <w:num w:numId="9" w16cid:durableId="1044255867">
    <w:abstractNumId w:val="0"/>
  </w:num>
  <w:num w:numId="10" w16cid:durableId="10711215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2069574">
    <w:abstractNumId w:val="12"/>
  </w:num>
  <w:num w:numId="12" w16cid:durableId="1270241963">
    <w:abstractNumId w:val="4"/>
  </w:num>
  <w:num w:numId="13" w16cid:durableId="951404390">
    <w:abstractNumId w:val="7"/>
  </w:num>
  <w:num w:numId="14" w16cid:durableId="985664675">
    <w:abstractNumId w:val="8"/>
  </w:num>
  <w:num w:numId="15" w16cid:durableId="10932365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39"/>
    <w:rsid w:val="0000035D"/>
    <w:rsid w:val="0000061B"/>
    <w:rsid w:val="00000879"/>
    <w:rsid w:val="00002CBF"/>
    <w:rsid w:val="0000324B"/>
    <w:rsid w:val="000041BD"/>
    <w:rsid w:val="0000432C"/>
    <w:rsid w:val="00005C72"/>
    <w:rsid w:val="00006421"/>
    <w:rsid w:val="00013B9B"/>
    <w:rsid w:val="000145D8"/>
    <w:rsid w:val="000222C4"/>
    <w:rsid w:val="0002388A"/>
    <w:rsid w:val="000249C8"/>
    <w:rsid w:val="00024E04"/>
    <w:rsid w:val="000267F9"/>
    <w:rsid w:val="00031887"/>
    <w:rsid w:val="0003197B"/>
    <w:rsid w:val="0003404A"/>
    <w:rsid w:val="00035B58"/>
    <w:rsid w:val="00035F1D"/>
    <w:rsid w:val="00037B05"/>
    <w:rsid w:val="000440C6"/>
    <w:rsid w:val="00045269"/>
    <w:rsid w:val="00046906"/>
    <w:rsid w:val="00047A29"/>
    <w:rsid w:val="00047C68"/>
    <w:rsid w:val="00052EE1"/>
    <w:rsid w:val="000531AF"/>
    <w:rsid w:val="00055D05"/>
    <w:rsid w:val="0005680A"/>
    <w:rsid w:val="00057543"/>
    <w:rsid w:val="00060B46"/>
    <w:rsid w:val="00060B64"/>
    <w:rsid w:val="00061213"/>
    <w:rsid w:val="00062484"/>
    <w:rsid w:val="0006252F"/>
    <w:rsid w:val="00066A81"/>
    <w:rsid w:val="00066ECF"/>
    <w:rsid w:val="00067DFF"/>
    <w:rsid w:val="0007012C"/>
    <w:rsid w:val="00070FEF"/>
    <w:rsid w:val="000712FD"/>
    <w:rsid w:val="00071BF9"/>
    <w:rsid w:val="00072E81"/>
    <w:rsid w:val="000730D8"/>
    <w:rsid w:val="00073197"/>
    <w:rsid w:val="00074202"/>
    <w:rsid w:val="00074704"/>
    <w:rsid w:val="00074A2D"/>
    <w:rsid w:val="000760FE"/>
    <w:rsid w:val="00076B38"/>
    <w:rsid w:val="0007714E"/>
    <w:rsid w:val="00080CC1"/>
    <w:rsid w:val="00082260"/>
    <w:rsid w:val="0008413F"/>
    <w:rsid w:val="0008462B"/>
    <w:rsid w:val="00085574"/>
    <w:rsid w:val="00086468"/>
    <w:rsid w:val="0009300A"/>
    <w:rsid w:val="00094347"/>
    <w:rsid w:val="00096BDB"/>
    <w:rsid w:val="000A31EF"/>
    <w:rsid w:val="000A3A17"/>
    <w:rsid w:val="000A7B69"/>
    <w:rsid w:val="000B2E29"/>
    <w:rsid w:val="000C0B8C"/>
    <w:rsid w:val="000C17F0"/>
    <w:rsid w:val="000C2F82"/>
    <w:rsid w:val="000C36C6"/>
    <w:rsid w:val="000C3791"/>
    <w:rsid w:val="000C3838"/>
    <w:rsid w:val="000C3A2A"/>
    <w:rsid w:val="000C431F"/>
    <w:rsid w:val="000C4815"/>
    <w:rsid w:val="000D1C00"/>
    <w:rsid w:val="000D1F60"/>
    <w:rsid w:val="000D26B5"/>
    <w:rsid w:val="000D2A16"/>
    <w:rsid w:val="000D722F"/>
    <w:rsid w:val="000E36C5"/>
    <w:rsid w:val="000E3F9C"/>
    <w:rsid w:val="000F3F8E"/>
    <w:rsid w:val="000F46D8"/>
    <w:rsid w:val="000F4F46"/>
    <w:rsid w:val="000F5A3F"/>
    <w:rsid w:val="00100216"/>
    <w:rsid w:val="00100EC5"/>
    <w:rsid w:val="00101C64"/>
    <w:rsid w:val="00102F50"/>
    <w:rsid w:val="001032EC"/>
    <w:rsid w:val="00103949"/>
    <w:rsid w:val="00103AEB"/>
    <w:rsid w:val="00106A41"/>
    <w:rsid w:val="00107054"/>
    <w:rsid w:val="001139DB"/>
    <w:rsid w:val="001148C2"/>
    <w:rsid w:val="0012276F"/>
    <w:rsid w:val="00125F1F"/>
    <w:rsid w:val="00126E5F"/>
    <w:rsid w:val="00132450"/>
    <w:rsid w:val="001335CD"/>
    <w:rsid w:val="001344DA"/>
    <w:rsid w:val="00140885"/>
    <w:rsid w:val="00141683"/>
    <w:rsid w:val="00142858"/>
    <w:rsid w:val="00143B27"/>
    <w:rsid w:val="001440ED"/>
    <w:rsid w:val="0014439B"/>
    <w:rsid w:val="0014593C"/>
    <w:rsid w:val="00145B27"/>
    <w:rsid w:val="00147AB6"/>
    <w:rsid w:val="0015140C"/>
    <w:rsid w:val="00153413"/>
    <w:rsid w:val="0015448E"/>
    <w:rsid w:val="001563BC"/>
    <w:rsid w:val="0016010A"/>
    <w:rsid w:val="001620E3"/>
    <w:rsid w:val="001624C1"/>
    <w:rsid w:val="001649CB"/>
    <w:rsid w:val="00170293"/>
    <w:rsid w:val="00170B59"/>
    <w:rsid w:val="00172434"/>
    <w:rsid w:val="00172B77"/>
    <w:rsid w:val="001735BF"/>
    <w:rsid w:val="0017396F"/>
    <w:rsid w:val="00176B6E"/>
    <w:rsid w:val="001864B9"/>
    <w:rsid w:val="00186CA7"/>
    <w:rsid w:val="00186CDF"/>
    <w:rsid w:val="001872CC"/>
    <w:rsid w:val="001878E2"/>
    <w:rsid w:val="00187943"/>
    <w:rsid w:val="00193CA6"/>
    <w:rsid w:val="0019492F"/>
    <w:rsid w:val="00194C83"/>
    <w:rsid w:val="001952B8"/>
    <w:rsid w:val="001A0A1D"/>
    <w:rsid w:val="001A2D66"/>
    <w:rsid w:val="001A6111"/>
    <w:rsid w:val="001A663D"/>
    <w:rsid w:val="001A7130"/>
    <w:rsid w:val="001B0E10"/>
    <w:rsid w:val="001B279A"/>
    <w:rsid w:val="001B4CBA"/>
    <w:rsid w:val="001B7C6F"/>
    <w:rsid w:val="001C2E32"/>
    <w:rsid w:val="001C37B3"/>
    <w:rsid w:val="001C39C6"/>
    <w:rsid w:val="001C4170"/>
    <w:rsid w:val="001C42A1"/>
    <w:rsid w:val="001C496E"/>
    <w:rsid w:val="001C4A3A"/>
    <w:rsid w:val="001C5C70"/>
    <w:rsid w:val="001C769E"/>
    <w:rsid w:val="001C7D3B"/>
    <w:rsid w:val="001C7E04"/>
    <w:rsid w:val="001D1656"/>
    <w:rsid w:val="001D3408"/>
    <w:rsid w:val="001D4176"/>
    <w:rsid w:val="001D4339"/>
    <w:rsid w:val="001D487F"/>
    <w:rsid w:val="001D5837"/>
    <w:rsid w:val="001E152A"/>
    <w:rsid w:val="001E4197"/>
    <w:rsid w:val="001E5E34"/>
    <w:rsid w:val="001E7EA1"/>
    <w:rsid w:val="001F0823"/>
    <w:rsid w:val="001F0B85"/>
    <w:rsid w:val="001F2CE2"/>
    <w:rsid w:val="001F2DA8"/>
    <w:rsid w:val="001F2EF2"/>
    <w:rsid w:val="001F53AA"/>
    <w:rsid w:val="001F6338"/>
    <w:rsid w:val="001F7704"/>
    <w:rsid w:val="001F78E7"/>
    <w:rsid w:val="002008B7"/>
    <w:rsid w:val="00201CA1"/>
    <w:rsid w:val="00201D70"/>
    <w:rsid w:val="00202399"/>
    <w:rsid w:val="00202D53"/>
    <w:rsid w:val="0020520D"/>
    <w:rsid w:val="00205541"/>
    <w:rsid w:val="00212382"/>
    <w:rsid w:val="00213457"/>
    <w:rsid w:val="00216221"/>
    <w:rsid w:val="002179A6"/>
    <w:rsid w:val="00220BB3"/>
    <w:rsid w:val="00221206"/>
    <w:rsid w:val="00222C75"/>
    <w:rsid w:val="00223AA8"/>
    <w:rsid w:val="00226872"/>
    <w:rsid w:val="00227588"/>
    <w:rsid w:val="00227DC6"/>
    <w:rsid w:val="00230E19"/>
    <w:rsid w:val="00237085"/>
    <w:rsid w:val="00237953"/>
    <w:rsid w:val="00240F34"/>
    <w:rsid w:val="0024788D"/>
    <w:rsid w:val="00247F97"/>
    <w:rsid w:val="00250025"/>
    <w:rsid w:val="00250960"/>
    <w:rsid w:val="00251E8F"/>
    <w:rsid w:val="00252754"/>
    <w:rsid w:val="00254358"/>
    <w:rsid w:val="00254A1F"/>
    <w:rsid w:val="00254B5F"/>
    <w:rsid w:val="002569E4"/>
    <w:rsid w:val="00257BAC"/>
    <w:rsid w:val="00261E71"/>
    <w:rsid w:val="00263030"/>
    <w:rsid w:val="00263104"/>
    <w:rsid w:val="002646F1"/>
    <w:rsid w:val="00264852"/>
    <w:rsid w:val="002662CD"/>
    <w:rsid w:val="00266FCB"/>
    <w:rsid w:val="00271BA7"/>
    <w:rsid w:val="00272F4D"/>
    <w:rsid w:val="00273FE7"/>
    <w:rsid w:val="002764C2"/>
    <w:rsid w:val="00276FC8"/>
    <w:rsid w:val="002772B8"/>
    <w:rsid w:val="00283D7E"/>
    <w:rsid w:val="00284979"/>
    <w:rsid w:val="0028536C"/>
    <w:rsid w:val="0028632E"/>
    <w:rsid w:val="0029033F"/>
    <w:rsid w:val="00291B25"/>
    <w:rsid w:val="002942EC"/>
    <w:rsid w:val="002949AF"/>
    <w:rsid w:val="00295D52"/>
    <w:rsid w:val="002A172D"/>
    <w:rsid w:val="002A2DF6"/>
    <w:rsid w:val="002A3FC0"/>
    <w:rsid w:val="002A4A56"/>
    <w:rsid w:val="002A59FF"/>
    <w:rsid w:val="002A5A0B"/>
    <w:rsid w:val="002A67D7"/>
    <w:rsid w:val="002A72B4"/>
    <w:rsid w:val="002A76AB"/>
    <w:rsid w:val="002A7CBA"/>
    <w:rsid w:val="002B1D5F"/>
    <w:rsid w:val="002B2A01"/>
    <w:rsid w:val="002B6A75"/>
    <w:rsid w:val="002C0E5A"/>
    <w:rsid w:val="002C237C"/>
    <w:rsid w:val="002C5133"/>
    <w:rsid w:val="002D1402"/>
    <w:rsid w:val="002D30DE"/>
    <w:rsid w:val="002D399B"/>
    <w:rsid w:val="002D58E5"/>
    <w:rsid w:val="002D5FAA"/>
    <w:rsid w:val="002D6B69"/>
    <w:rsid w:val="002D7442"/>
    <w:rsid w:val="002E0416"/>
    <w:rsid w:val="002E13D4"/>
    <w:rsid w:val="002E2F88"/>
    <w:rsid w:val="002E3606"/>
    <w:rsid w:val="002E7508"/>
    <w:rsid w:val="002F04BB"/>
    <w:rsid w:val="002F4348"/>
    <w:rsid w:val="002F6837"/>
    <w:rsid w:val="00300B74"/>
    <w:rsid w:val="003033AD"/>
    <w:rsid w:val="0030365B"/>
    <w:rsid w:val="00307232"/>
    <w:rsid w:val="00310A82"/>
    <w:rsid w:val="00310D5D"/>
    <w:rsid w:val="00311D75"/>
    <w:rsid w:val="0031224B"/>
    <w:rsid w:val="00314D6B"/>
    <w:rsid w:val="0031530E"/>
    <w:rsid w:val="00317076"/>
    <w:rsid w:val="0032543C"/>
    <w:rsid w:val="003273FD"/>
    <w:rsid w:val="0033364C"/>
    <w:rsid w:val="003336EF"/>
    <w:rsid w:val="003337C1"/>
    <w:rsid w:val="00333D10"/>
    <w:rsid w:val="00333FCE"/>
    <w:rsid w:val="0033466F"/>
    <w:rsid w:val="003418B2"/>
    <w:rsid w:val="00341D8E"/>
    <w:rsid w:val="0034261F"/>
    <w:rsid w:val="0034645C"/>
    <w:rsid w:val="003475BC"/>
    <w:rsid w:val="00347E4D"/>
    <w:rsid w:val="00350618"/>
    <w:rsid w:val="00350794"/>
    <w:rsid w:val="003560E2"/>
    <w:rsid w:val="00357219"/>
    <w:rsid w:val="003575AA"/>
    <w:rsid w:val="00360796"/>
    <w:rsid w:val="0036265F"/>
    <w:rsid w:val="003641BA"/>
    <w:rsid w:val="00364357"/>
    <w:rsid w:val="00365796"/>
    <w:rsid w:val="00365AFC"/>
    <w:rsid w:val="003714B5"/>
    <w:rsid w:val="003740FE"/>
    <w:rsid w:val="003818EB"/>
    <w:rsid w:val="0038255B"/>
    <w:rsid w:val="00383089"/>
    <w:rsid w:val="00384416"/>
    <w:rsid w:val="00384927"/>
    <w:rsid w:val="00387D56"/>
    <w:rsid w:val="0039187F"/>
    <w:rsid w:val="00392A9C"/>
    <w:rsid w:val="003934C7"/>
    <w:rsid w:val="00393A9A"/>
    <w:rsid w:val="00396DEE"/>
    <w:rsid w:val="00396F16"/>
    <w:rsid w:val="003A149A"/>
    <w:rsid w:val="003A20AC"/>
    <w:rsid w:val="003A3811"/>
    <w:rsid w:val="003A445B"/>
    <w:rsid w:val="003A4C89"/>
    <w:rsid w:val="003A7E86"/>
    <w:rsid w:val="003B11B5"/>
    <w:rsid w:val="003B4112"/>
    <w:rsid w:val="003C6AA7"/>
    <w:rsid w:val="003D0504"/>
    <w:rsid w:val="003D596D"/>
    <w:rsid w:val="003D76B1"/>
    <w:rsid w:val="003D7DEE"/>
    <w:rsid w:val="003E011B"/>
    <w:rsid w:val="003E0CB7"/>
    <w:rsid w:val="003E0CD2"/>
    <w:rsid w:val="003E2531"/>
    <w:rsid w:val="003E426A"/>
    <w:rsid w:val="003E5374"/>
    <w:rsid w:val="003E6CCB"/>
    <w:rsid w:val="003F3A49"/>
    <w:rsid w:val="003F6D9C"/>
    <w:rsid w:val="003F7B00"/>
    <w:rsid w:val="003F7FB0"/>
    <w:rsid w:val="004013AB"/>
    <w:rsid w:val="00402855"/>
    <w:rsid w:val="004056C9"/>
    <w:rsid w:val="00406D06"/>
    <w:rsid w:val="00413A29"/>
    <w:rsid w:val="00414C78"/>
    <w:rsid w:val="00415871"/>
    <w:rsid w:val="00415929"/>
    <w:rsid w:val="00420B20"/>
    <w:rsid w:val="00424556"/>
    <w:rsid w:val="00424E8B"/>
    <w:rsid w:val="00426042"/>
    <w:rsid w:val="0042638B"/>
    <w:rsid w:val="0042777F"/>
    <w:rsid w:val="00427A81"/>
    <w:rsid w:val="00427F98"/>
    <w:rsid w:val="00430AC6"/>
    <w:rsid w:val="0043185C"/>
    <w:rsid w:val="00434300"/>
    <w:rsid w:val="004353CF"/>
    <w:rsid w:val="004369DB"/>
    <w:rsid w:val="00437D1C"/>
    <w:rsid w:val="004440A3"/>
    <w:rsid w:val="0044478D"/>
    <w:rsid w:val="00444A2C"/>
    <w:rsid w:val="00445072"/>
    <w:rsid w:val="00445306"/>
    <w:rsid w:val="00446B13"/>
    <w:rsid w:val="00446DF2"/>
    <w:rsid w:val="004525BC"/>
    <w:rsid w:val="00453782"/>
    <w:rsid w:val="0045580D"/>
    <w:rsid w:val="00455824"/>
    <w:rsid w:val="004564E4"/>
    <w:rsid w:val="004578B1"/>
    <w:rsid w:val="00457BEE"/>
    <w:rsid w:val="004644FA"/>
    <w:rsid w:val="00464800"/>
    <w:rsid w:val="00464D8D"/>
    <w:rsid w:val="00465EB0"/>
    <w:rsid w:val="00466250"/>
    <w:rsid w:val="0046647F"/>
    <w:rsid w:val="00471036"/>
    <w:rsid w:val="00472A05"/>
    <w:rsid w:val="00474870"/>
    <w:rsid w:val="00475D7A"/>
    <w:rsid w:val="00476B9F"/>
    <w:rsid w:val="00481A32"/>
    <w:rsid w:val="00482E19"/>
    <w:rsid w:val="00487C29"/>
    <w:rsid w:val="00490674"/>
    <w:rsid w:val="00491613"/>
    <w:rsid w:val="004936AD"/>
    <w:rsid w:val="00493771"/>
    <w:rsid w:val="004939AC"/>
    <w:rsid w:val="00493B43"/>
    <w:rsid w:val="00493DF8"/>
    <w:rsid w:val="00493F7E"/>
    <w:rsid w:val="004943AA"/>
    <w:rsid w:val="00497E81"/>
    <w:rsid w:val="004A0663"/>
    <w:rsid w:val="004A7A62"/>
    <w:rsid w:val="004B268E"/>
    <w:rsid w:val="004B3B67"/>
    <w:rsid w:val="004B76FD"/>
    <w:rsid w:val="004B7FBF"/>
    <w:rsid w:val="004C3BD8"/>
    <w:rsid w:val="004C7148"/>
    <w:rsid w:val="004D06FF"/>
    <w:rsid w:val="004D0B79"/>
    <w:rsid w:val="004D191C"/>
    <w:rsid w:val="004D4932"/>
    <w:rsid w:val="004F0694"/>
    <w:rsid w:val="004F1CF7"/>
    <w:rsid w:val="004F1EAB"/>
    <w:rsid w:val="004F2495"/>
    <w:rsid w:val="0050032F"/>
    <w:rsid w:val="005013F9"/>
    <w:rsid w:val="00501D55"/>
    <w:rsid w:val="0050201B"/>
    <w:rsid w:val="00502D82"/>
    <w:rsid w:val="00503738"/>
    <w:rsid w:val="005039A7"/>
    <w:rsid w:val="00503F9C"/>
    <w:rsid w:val="00506617"/>
    <w:rsid w:val="00507E23"/>
    <w:rsid w:val="00510B1D"/>
    <w:rsid w:val="00511AA9"/>
    <w:rsid w:val="00516D02"/>
    <w:rsid w:val="00522389"/>
    <w:rsid w:val="00522B36"/>
    <w:rsid w:val="005308B3"/>
    <w:rsid w:val="0053300F"/>
    <w:rsid w:val="00534E30"/>
    <w:rsid w:val="00534E65"/>
    <w:rsid w:val="005354C9"/>
    <w:rsid w:val="00536D60"/>
    <w:rsid w:val="00537656"/>
    <w:rsid w:val="0054071A"/>
    <w:rsid w:val="0054138A"/>
    <w:rsid w:val="00541E62"/>
    <w:rsid w:val="00542E62"/>
    <w:rsid w:val="005454AA"/>
    <w:rsid w:val="00546875"/>
    <w:rsid w:val="00546DC6"/>
    <w:rsid w:val="005475D2"/>
    <w:rsid w:val="00551918"/>
    <w:rsid w:val="00551F28"/>
    <w:rsid w:val="00556362"/>
    <w:rsid w:val="00561373"/>
    <w:rsid w:val="0056211A"/>
    <w:rsid w:val="0056219A"/>
    <w:rsid w:val="0056278E"/>
    <w:rsid w:val="00564B2B"/>
    <w:rsid w:val="00565F3E"/>
    <w:rsid w:val="00571D12"/>
    <w:rsid w:val="00571D75"/>
    <w:rsid w:val="00572824"/>
    <w:rsid w:val="00572C97"/>
    <w:rsid w:val="0057721E"/>
    <w:rsid w:val="00577589"/>
    <w:rsid w:val="0058431D"/>
    <w:rsid w:val="00587D14"/>
    <w:rsid w:val="005916C2"/>
    <w:rsid w:val="005925B7"/>
    <w:rsid w:val="00592B99"/>
    <w:rsid w:val="005939AA"/>
    <w:rsid w:val="00594860"/>
    <w:rsid w:val="00595D78"/>
    <w:rsid w:val="005A12CE"/>
    <w:rsid w:val="005A2BE1"/>
    <w:rsid w:val="005A41E2"/>
    <w:rsid w:val="005A540B"/>
    <w:rsid w:val="005A66EE"/>
    <w:rsid w:val="005A70CD"/>
    <w:rsid w:val="005B0039"/>
    <w:rsid w:val="005B03B7"/>
    <w:rsid w:val="005B4790"/>
    <w:rsid w:val="005B6DBD"/>
    <w:rsid w:val="005B76DA"/>
    <w:rsid w:val="005B7CFB"/>
    <w:rsid w:val="005C25A5"/>
    <w:rsid w:val="005C74DA"/>
    <w:rsid w:val="005C7656"/>
    <w:rsid w:val="005D0D55"/>
    <w:rsid w:val="005D310A"/>
    <w:rsid w:val="005D3287"/>
    <w:rsid w:val="005D336F"/>
    <w:rsid w:val="005D7060"/>
    <w:rsid w:val="005E0C1E"/>
    <w:rsid w:val="005E1A29"/>
    <w:rsid w:val="005E3F0F"/>
    <w:rsid w:val="005E498E"/>
    <w:rsid w:val="005E4D94"/>
    <w:rsid w:val="005E6407"/>
    <w:rsid w:val="005E69EE"/>
    <w:rsid w:val="005E7897"/>
    <w:rsid w:val="005F1D8C"/>
    <w:rsid w:val="005F4C45"/>
    <w:rsid w:val="005F4F8F"/>
    <w:rsid w:val="005F6E55"/>
    <w:rsid w:val="00600CF9"/>
    <w:rsid w:val="0060145E"/>
    <w:rsid w:val="006022D6"/>
    <w:rsid w:val="00602997"/>
    <w:rsid w:val="00607DA0"/>
    <w:rsid w:val="00610592"/>
    <w:rsid w:val="00611D93"/>
    <w:rsid w:val="006123F5"/>
    <w:rsid w:val="00613578"/>
    <w:rsid w:val="0061395E"/>
    <w:rsid w:val="00613D41"/>
    <w:rsid w:val="006146EC"/>
    <w:rsid w:val="00617316"/>
    <w:rsid w:val="00617E77"/>
    <w:rsid w:val="00620C6D"/>
    <w:rsid w:val="00623DE2"/>
    <w:rsid w:val="006247DF"/>
    <w:rsid w:val="00627EBE"/>
    <w:rsid w:val="006309A9"/>
    <w:rsid w:val="00631A7E"/>
    <w:rsid w:val="00632A0F"/>
    <w:rsid w:val="0064256F"/>
    <w:rsid w:val="00643EE1"/>
    <w:rsid w:val="006454D2"/>
    <w:rsid w:val="0065105C"/>
    <w:rsid w:val="00652D6F"/>
    <w:rsid w:val="006532CF"/>
    <w:rsid w:val="006535AC"/>
    <w:rsid w:val="00654A5C"/>
    <w:rsid w:val="00654B99"/>
    <w:rsid w:val="00660750"/>
    <w:rsid w:val="0066087D"/>
    <w:rsid w:val="00663342"/>
    <w:rsid w:val="0066538C"/>
    <w:rsid w:val="00666456"/>
    <w:rsid w:val="006675D7"/>
    <w:rsid w:val="00667911"/>
    <w:rsid w:val="00667972"/>
    <w:rsid w:val="006702D2"/>
    <w:rsid w:val="00671B2D"/>
    <w:rsid w:val="0067201C"/>
    <w:rsid w:val="0067330F"/>
    <w:rsid w:val="00674437"/>
    <w:rsid w:val="00682018"/>
    <w:rsid w:val="0068267D"/>
    <w:rsid w:val="00683A42"/>
    <w:rsid w:val="00685B7E"/>
    <w:rsid w:val="00685DD4"/>
    <w:rsid w:val="006905E8"/>
    <w:rsid w:val="00690B91"/>
    <w:rsid w:val="00693764"/>
    <w:rsid w:val="00693FFB"/>
    <w:rsid w:val="00694B05"/>
    <w:rsid w:val="00696355"/>
    <w:rsid w:val="0069654C"/>
    <w:rsid w:val="006979D5"/>
    <w:rsid w:val="00697BED"/>
    <w:rsid w:val="006A35A1"/>
    <w:rsid w:val="006A66AF"/>
    <w:rsid w:val="006B03E4"/>
    <w:rsid w:val="006B0A66"/>
    <w:rsid w:val="006B2619"/>
    <w:rsid w:val="006B483B"/>
    <w:rsid w:val="006B5216"/>
    <w:rsid w:val="006B58CD"/>
    <w:rsid w:val="006C1AA0"/>
    <w:rsid w:val="006C2A69"/>
    <w:rsid w:val="006C2AFF"/>
    <w:rsid w:val="006C2C24"/>
    <w:rsid w:val="006C31FD"/>
    <w:rsid w:val="006C4FDC"/>
    <w:rsid w:val="006C5A5F"/>
    <w:rsid w:val="006D019C"/>
    <w:rsid w:val="006D09A9"/>
    <w:rsid w:val="006D16A8"/>
    <w:rsid w:val="006D2B24"/>
    <w:rsid w:val="006D52E9"/>
    <w:rsid w:val="006D7A0B"/>
    <w:rsid w:val="006E0190"/>
    <w:rsid w:val="006E5BCE"/>
    <w:rsid w:val="006E5F8A"/>
    <w:rsid w:val="006E62F6"/>
    <w:rsid w:val="006F1883"/>
    <w:rsid w:val="006F41F1"/>
    <w:rsid w:val="006F5110"/>
    <w:rsid w:val="006F5839"/>
    <w:rsid w:val="006F5F4D"/>
    <w:rsid w:val="006F6289"/>
    <w:rsid w:val="006F7F29"/>
    <w:rsid w:val="00701963"/>
    <w:rsid w:val="0070218F"/>
    <w:rsid w:val="00705F91"/>
    <w:rsid w:val="00716A3D"/>
    <w:rsid w:val="00717C3D"/>
    <w:rsid w:val="00720323"/>
    <w:rsid w:val="0072177D"/>
    <w:rsid w:val="007221CC"/>
    <w:rsid w:val="007224E5"/>
    <w:rsid w:val="007233AF"/>
    <w:rsid w:val="00726FC6"/>
    <w:rsid w:val="007278D4"/>
    <w:rsid w:val="007307CE"/>
    <w:rsid w:val="00731FC9"/>
    <w:rsid w:val="0073212E"/>
    <w:rsid w:val="00732A86"/>
    <w:rsid w:val="00733893"/>
    <w:rsid w:val="007351CC"/>
    <w:rsid w:val="00735EE6"/>
    <w:rsid w:val="00740911"/>
    <w:rsid w:val="0074278C"/>
    <w:rsid w:val="00744822"/>
    <w:rsid w:val="00744A02"/>
    <w:rsid w:val="0074542D"/>
    <w:rsid w:val="00745C66"/>
    <w:rsid w:val="0074613C"/>
    <w:rsid w:val="0075015A"/>
    <w:rsid w:val="0075078D"/>
    <w:rsid w:val="00750CCF"/>
    <w:rsid w:val="007533EC"/>
    <w:rsid w:val="00754A0D"/>
    <w:rsid w:val="00755983"/>
    <w:rsid w:val="007614EE"/>
    <w:rsid w:val="0076263C"/>
    <w:rsid w:val="00763145"/>
    <w:rsid w:val="00763532"/>
    <w:rsid w:val="0076743B"/>
    <w:rsid w:val="007715A1"/>
    <w:rsid w:val="007718FC"/>
    <w:rsid w:val="0077666C"/>
    <w:rsid w:val="00777211"/>
    <w:rsid w:val="00777E3E"/>
    <w:rsid w:val="0078296F"/>
    <w:rsid w:val="007833B6"/>
    <w:rsid w:val="007842C3"/>
    <w:rsid w:val="007848DD"/>
    <w:rsid w:val="00785E58"/>
    <w:rsid w:val="007860EC"/>
    <w:rsid w:val="0079020D"/>
    <w:rsid w:val="00793308"/>
    <w:rsid w:val="007953EC"/>
    <w:rsid w:val="00796858"/>
    <w:rsid w:val="007A04BF"/>
    <w:rsid w:val="007A0CF4"/>
    <w:rsid w:val="007A1892"/>
    <w:rsid w:val="007A2132"/>
    <w:rsid w:val="007A3252"/>
    <w:rsid w:val="007A4102"/>
    <w:rsid w:val="007A622D"/>
    <w:rsid w:val="007A66F4"/>
    <w:rsid w:val="007A7FBB"/>
    <w:rsid w:val="007B0AB0"/>
    <w:rsid w:val="007B1A67"/>
    <w:rsid w:val="007B1B4A"/>
    <w:rsid w:val="007C07C3"/>
    <w:rsid w:val="007C1CB5"/>
    <w:rsid w:val="007C1E65"/>
    <w:rsid w:val="007C41B5"/>
    <w:rsid w:val="007C5025"/>
    <w:rsid w:val="007C6B2C"/>
    <w:rsid w:val="007C766C"/>
    <w:rsid w:val="007D113B"/>
    <w:rsid w:val="007D4A79"/>
    <w:rsid w:val="007D76DD"/>
    <w:rsid w:val="007E2783"/>
    <w:rsid w:val="007E2D54"/>
    <w:rsid w:val="007E2E08"/>
    <w:rsid w:val="007E54C5"/>
    <w:rsid w:val="007E6CC0"/>
    <w:rsid w:val="007E6D5B"/>
    <w:rsid w:val="007F11A5"/>
    <w:rsid w:val="007F11E4"/>
    <w:rsid w:val="007F363C"/>
    <w:rsid w:val="007F52BE"/>
    <w:rsid w:val="007F74E6"/>
    <w:rsid w:val="007F7D9C"/>
    <w:rsid w:val="00801BCF"/>
    <w:rsid w:val="008022DF"/>
    <w:rsid w:val="00803A88"/>
    <w:rsid w:val="00804D06"/>
    <w:rsid w:val="008107FE"/>
    <w:rsid w:val="00815BB2"/>
    <w:rsid w:val="00816B91"/>
    <w:rsid w:val="00816D9D"/>
    <w:rsid w:val="00816F77"/>
    <w:rsid w:val="00817EAC"/>
    <w:rsid w:val="008218CC"/>
    <w:rsid w:val="00824E77"/>
    <w:rsid w:val="0082518A"/>
    <w:rsid w:val="00832B5E"/>
    <w:rsid w:val="00834BD5"/>
    <w:rsid w:val="00836313"/>
    <w:rsid w:val="00837C0F"/>
    <w:rsid w:val="00840C53"/>
    <w:rsid w:val="00844CAB"/>
    <w:rsid w:val="00844D58"/>
    <w:rsid w:val="008476EF"/>
    <w:rsid w:val="00850F4B"/>
    <w:rsid w:val="008520C6"/>
    <w:rsid w:val="008526EA"/>
    <w:rsid w:val="0085612A"/>
    <w:rsid w:val="00856164"/>
    <w:rsid w:val="008563A5"/>
    <w:rsid w:val="00857A6C"/>
    <w:rsid w:val="00860696"/>
    <w:rsid w:val="00861505"/>
    <w:rsid w:val="008621F7"/>
    <w:rsid w:val="00865460"/>
    <w:rsid w:val="0086563D"/>
    <w:rsid w:val="0087247F"/>
    <w:rsid w:val="00872B93"/>
    <w:rsid w:val="00874E53"/>
    <w:rsid w:val="00875E16"/>
    <w:rsid w:val="008774CD"/>
    <w:rsid w:val="00877886"/>
    <w:rsid w:val="00883C3F"/>
    <w:rsid w:val="0088719A"/>
    <w:rsid w:val="0089003B"/>
    <w:rsid w:val="00890179"/>
    <w:rsid w:val="008923B7"/>
    <w:rsid w:val="00894DA1"/>
    <w:rsid w:val="008A027F"/>
    <w:rsid w:val="008A06B6"/>
    <w:rsid w:val="008A095C"/>
    <w:rsid w:val="008A1ECF"/>
    <w:rsid w:val="008A2178"/>
    <w:rsid w:val="008A34D9"/>
    <w:rsid w:val="008A4834"/>
    <w:rsid w:val="008A5BD3"/>
    <w:rsid w:val="008B0D39"/>
    <w:rsid w:val="008B2A78"/>
    <w:rsid w:val="008B3904"/>
    <w:rsid w:val="008B4AEF"/>
    <w:rsid w:val="008B5893"/>
    <w:rsid w:val="008C2B80"/>
    <w:rsid w:val="008C41D7"/>
    <w:rsid w:val="008C504C"/>
    <w:rsid w:val="008C56A4"/>
    <w:rsid w:val="008D265F"/>
    <w:rsid w:val="008D4AF9"/>
    <w:rsid w:val="008D6B67"/>
    <w:rsid w:val="008D7275"/>
    <w:rsid w:val="008E08AA"/>
    <w:rsid w:val="008E0F0B"/>
    <w:rsid w:val="008E6B4B"/>
    <w:rsid w:val="008F0EDD"/>
    <w:rsid w:val="008F2DBD"/>
    <w:rsid w:val="008F63D4"/>
    <w:rsid w:val="0090009C"/>
    <w:rsid w:val="00903414"/>
    <w:rsid w:val="0090580B"/>
    <w:rsid w:val="0091066E"/>
    <w:rsid w:val="00915681"/>
    <w:rsid w:val="00916685"/>
    <w:rsid w:val="00920809"/>
    <w:rsid w:val="00921256"/>
    <w:rsid w:val="009228C0"/>
    <w:rsid w:val="0092362B"/>
    <w:rsid w:val="009239A5"/>
    <w:rsid w:val="00930167"/>
    <w:rsid w:val="0093748D"/>
    <w:rsid w:val="00941F44"/>
    <w:rsid w:val="00943296"/>
    <w:rsid w:val="009446F3"/>
    <w:rsid w:val="00945CCD"/>
    <w:rsid w:val="00945CF6"/>
    <w:rsid w:val="0094649C"/>
    <w:rsid w:val="009504E6"/>
    <w:rsid w:val="00951008"/>
    <w:rsid w:val="009546A0"/>
    <w:rsid w:val="00960274"/>
    <w:rsid w:val="009643E4"/>
    <w:rsid w:val="0096628D"/>
    <w:rsid w:val="00970D43"/>
    <w:rsid w:val="00973739"/>
    <w:rsid w:val="00975416"/>
    <w:rsid w:val="00976ED1"/>
    <w:rsid w:val="009823B9"/>
    <w:rsid w:val="0098272E"/>
    <w:rsid w:val="00983DF6"/>
    <w:rsid w:val="0099032D"/>
    <w:rsid w:val="0099201A"/>
    <w:rsid w:val="009928E9"/>
    <w:rsid w:val="00992CE5"/>
    <w:rsid w:val="009937F2"/>
    <w:rsid w:val="00993DDC"/>
    <w:rsid w:val="009943C7"/>
    <w:rsid w:val="00995D75"/>
    <w:rsid w:val="009963B9"/>
    <w:rsid w:val="00997E07"/>
    <w:rsid w:val="009A01F9"/>
    <w:rsid w:val="009A0B89"/>
    <w:rsid w:val="009A15C9"/>
    <w:rsid w:val="009A15DA"/>
    <w:rsid w:val="009A167B"/>
    <w:rsid w:val="009A2590"/>
    <w:rsid w:val="009A278B"/>
    <w:rsid w:val="009A3058"/>
    <w:rsid w:val="009A41FD"/>
    <w:rsid w:val="009A67CF"/>
    <w:rsid w:val="009A70D5"/>
    <w:rsid w:val="009B1B79"/>
    <w:rsid w:val="009B4937"/>
    <w:rsid w:val="009B4A03"/>
    <w:rsid w:val="009C03CE"/>
    <w:rsid w:val="009C0EA6"/>
    <w:rsid w:val="009C2723"/>
    <w:rsid w:val="009C2A80"/>
    <w:rsid w:val="009C3732"/>
    <w:rsid w:val="009C785A"/>
    <w:rsid w:val="009D02DD"/>
    <w:rsid w:val="009D06CD"/>
    <w:rsid w:val="009D1428"/>
    <w:rsid w:val="009D2198"/>
    <w:rsid w:val="009D308A"/>
    <w:rsid w:val="009D38AD"/>
    <w:rsid w:val="009D5C41"/>
    <w:rsid w:val="009D6F32"/>
    <w:rsid w:val="009F04C4"/>
    <w:rsid w:val="009F328C"/>
    <w:rsid w:val="009F376F"/>
    <w:rsid w:val="009F4F6A"/>
    <w:rsid w:val="009F70D3"/>
    <w:rsid w:val="00A00C1F"/>
    <w:rsid w:val="00A01CB3"/>
    <w:rsid w:val="00A04066"/>
    <w:rsid w:val="00A0628C"/>
    <w:rsid w:val="00A06C36"/>
    <w:rsid w:val="00A073C1"/>
    <w:rsid w:val="00A100B3"/>
    <w:rsid w:val="00A1101E"/>
    <w:rsid w:val="00A16482"/>
    <w:rsid w:val="00A171A2"/>
    <w:rsid w:val="00A306B0"/>
    <w:rsid w:val="00A30B38"/>
    <w:rsid w:val="00A332F6"/>
    <w:rsid w:val="00A357CC"/>
    <w:rsid w:val="00A36A84"/>
    <w:rsid w:val="00A406EF"/>
    <w:rsid w:val="00A427F7"/>
    <w:rsid w:val="00A42873"/>
    <w:rsid w:val="00A43177"/>
    <w:rsid w:val="00A4437C"/>
    <w:rsid w:val="00A4527E"/>
    <w:rsid w:val="00A515D9"/>
    <w:rsid w:val="00A51E82"/>
    <w:rsid w:val="00A53E45"/>
    <w:rsid w:val="00A54123"/>
    <w:rsid w:val="00A54754"/>
    <w:rsid w:val="00A5720B"/>
    <w:rsid w:val="00A6139F"/>
    <w:rsid w:val="00A61907"/>
    <w:rsid w:val="00A61DE9"/>
    <w:rsid w:val="00A636C5"/>
    <w:rsid w:val="00A637B2"/>
    <w:rsid w:val="00A64B86"/>
    <w:rsid w:val="00A66310"/>
    <w:rsid w:val="00A67E27"/>
    <w:rsid w:val="00A7130C"/>
    <w:rsid w:val="00A7463A"/>
    <w:rsid w:val="00A7701F"/>
    <w:rsid w:val="00A77E16"/>
    <w:rsid w:val="00A815A3"/>
    <w:rsid w:val="00A81756"/>
    <w:rsid w:val="00A824E9"/>
    <w:rsid w:val="00A82C2E"/>
    <w:rsid w:val="00A851D1"/>
    <w:rsid w:val="00A85CD9"/>
    <w:rsid w:val="00A86B77"/>
    <w:rsid w:val="00A87D74"/>
    <w:rsid w:val="00A91EB2"/>
    <w:rsid w:val="00A927CC"/>
    <w:rsid w:val="00A929F3"/>
    <w:rsid w:val="00A94D8D"/>
    <w:rsid w:val="00A95D27"/>
    <w:rsid w:val="00AA042D"/>
    <w:rsid w:val="00AA1C29"/>
    <w:rsid w:val="00AA2632"/>
    <w:rsid w:val="00AA39D3"/>
    <w:rsid w:val="00AA7F18"/>
    <w:rsid w:val="00AB0085"/>
    <w:rsid w:val="00AB066A"/>
    <w:rsid w:val="00AB163F"/>
    <w:rsid w:val="00AB203A"/>
    <w:rsid w:val="00AB5E9E"/>
    <w:rsid w:val="00AB7461"/>
    <w:rsid w:val="00AB7706"/>
    <w:rsid w:val="00AC0924"/>
    <w:rsid w:val="00AC0DDA"/>
    <w:rsid w:val="00AC11C1"/>
    <w:rsid w:val="00AC317C"/>
    <w:rsid w:val="00AC5A18"/>
    <w:rsid w:val="00AC702C"/>
    <w:rsid w:val="00AC72BC"/>
    <w:rsid w:val="00AC7A8D"/>
    <w:rsid w:val="00AD662E"/>
    <w:rsid w:val="00AD68CA"/>
    <w:rsid w:val="00AE052E"/>
    <w:rsid w:val="00AE1489"/>
    <w:rsid w:val="00AE1725"/>
    <w:rsid w:val="00AE172D"/>
    <w:rsid w:val="00AE3536"/>
    <w:rsid w:val="00AE39C4"/>
    <w:rsid w:val="00AE4B81"/>
    <w:rsid w:val="00AE4BFA"/>
    <w:rsid w:val="00AE56C0"/>
    <w:rsid w:val="00AE7052"/>
    <w:rsid w:val="00AF4235"/>
    <w:rsid w:val="00AF4319"/>
    <w:rsid w:val="00AF49BD"/>
    <w:rsid w:val="00AF4D73"/>
    <w:rsid w:val="00AF5D1C"/>
    <w:rsid w:val="00B004C6"/>
    <w:rsid w:val="00B015DA"/>
    <w:rsid w:val="00B022B5"/>
    <w:rsid w:val="00B03078"/>
    <w:rsid w:val="00B07317"/>
    <w:rsid w:val="00B11E89"/>
    <w:rsid w:val="00B13B09"/>
    <w:rsid w:val="00B13BDA"/>
    <w:rsid w:val="00B14506"/>
    <w:rsid w:val="00B14748"/>
    <w:rsid w:val="00B211DF"/>
    <w:rsid w:val="00B2219C"/>
    <w:rsid w:val="00B221BA"/>
    <w:rsid w:val="00B224DE"/>
    <w:rsid w:val="00B23AD8"/>
    <w:rsid w:val="00B23E5F"/>
    <w:rsid w:val="00B24FA5"/>
    <w:rsid w:val="00B2523F"/>
    <w:rsid w:val="00B2758C"/>
    <w:rsid w:val="00B27D37"/>
    <w:rsid w:val="00B3162E"/>
    <w:rsid w:val="00B32082"/>
    <w:rsid w:val="00B33D87"/>
    <w:rsid w:val="00B35488"/>
    <w:rsid w:val="00B360A0"/>
    <w:rsid w:val="00B37F85"/>
    <w:rsid w:val="00B409D4"/>
    <w:rsid w:val="00B426F5"/>
    <w:rsid w:val="00B42843"/>
    <w:rsid w:val="00B42849"/>
    <w:rsid w:val="00B4335B"/>
    <w:rsid w:val="00B43676"/>
    <w:rsid w:val="00B45F62"/>
    <w:rsid w:val="00B46DDC"/>
    <w:rsid w:val="00B47A83"/>
    <w:rsid w:val="00B47E94"/>
    <w:rsid w:val="00B50EE4"/>
    <w:rsid w:val="00B52DCD"/>
    <w:rsid w:val="00B5399B"/>
    <w:rsid w:val="00B56CAE"/>
    <w:rsid w:val="00B57925"/>
    <w:rsid w:val="00B60C4D"/>
    <w:rsid w:val="00B611C0"/>
    <w:rsid w:val="00B65D66"/>
    <w:rsid w:val="00B70060"/>
    <w:rsid w:val="00B714DA"/>
    <w:rsid w:val="00B71771"/>
    <w:rsid w:val="00B7295F"/>
    <w:rsid w:val="00B7343F"/>
    <w:rsid w:val="00B7460B"/>
    <w:rsid w:val="00B767CD"/>
    <w:rsid w:val="00B777F4"/>
    <w:rsid w:val="00B80753"/>
    <w:rsid w:val="00B868E8"/>
    <w:rsid w:val="00B8773F"/>
    <w:rsid w:val="00B92B6B"/>
    <w:rsid w:val="00B9398F"/>
    <w:rsid w:val="00BA1501"/>
    <w:rsid w:val="00BA28BC"/>
    <w:rsid w:val="00BA3CE7"/>
    <w:rsid w:val="00BA43D5"/>
    <w:rsid w:val="00BB06D0"/>
    <w:rsid w:val="00BB1D4D"/>
    <w:rsid w:val="00BB22CA"/>
    <w:rsid w:val="00BB340A"/>
    <w:rsid w:val="00BB3EB3"/>
    <w:rsid w:val="00BB570E"/>
    <w:rsid w:val="00BB792D"/>
    <w:rsid w:val="00BC06E6"/>
    <w:rsid w:val="00BC0B5C"/>
    <w:rsid w:val="00BC0CCF"/>
    <w:rsid w:val="00BC1ABC"/>
    <w:rsid w:val="00BC208A"/>
    <w:rsid w:val="00BC4B6E"/>
    <w:rsid w:val="00BD0FA6"/>
    <w:rsid w:val="00BD1C2B"/>
    <w:rsid w:val="00BD1F1C"/>
    <w:rsid w:val="00BD37C0"/>
    <w:rsid w:val="00BD46C4"/>
    <w:rsid w:val="00BD4882"/>
    <w:rsid w:val="00BD4D0D"/>
    <w:rsid w:val="00BD5815"/>
    <w:rsid w:val="00BE019C"/>
    <w:rsid w:val="00BE349D"/>
    <w:rsid w:val="00BE35FB"/>
    <w:rsid w:val="00BE55B9"/>
    <w:rsid w:val="00BE5935"/>
    <w:rsid w:val="00BF201C"/>
    <w:rsid w:val="00BF2682"/>
    <w:rsid w:val="00BF67D9"/>
    <w:rsid w:val="00C0010D"/>
    <w:rsid w:val="00C001B1"/>
    <w:rsid w:val="00C0058F"/>
    <w:rsid w:val="00C02088"/>
    <w:rsid w:val="00C04A33"/>
    <w:rsid w:val="00C04D5A"/>
    <w:rsid w:val="00C079C1"/>
    <w:rsid w:val="00C10294"/>
    <w:rsid w:val="00C10E9A"/>
    <w:rsid w:val="00C11AC4"/>
    <w:rsid w:val="00C13D1D"/>
    <w:rsid w:val="00C145EF"/>
    <w:rsid w:val="00C1495C"/>
    <w:rsid w:val="00C15115"/>
    <w:rsid w:val="00C20666"/>
    <w:rsid w:val="00C21694"/>
    <w:rsid w:val="00C21EF3"/>
    <w:rsid w:val="00C22792"/>
    <w:rsid w:val="00C24927"/>
    <w:rsid w:val="00C26020"/>
    <w:rsid w:val="00C3259F"/>
    <w:rsid w:val="00C32EB4"/>
    <w:rsid w:val="00C35049"/>
    <w:rsid w:val="00C35324"/>
    <w:rsid w:val="00C358B9"/>
    <w:rsid w:val="00C45898"/>
    <w:rsid w:val="00C45D1C"/>
    <w:rsid w:val="00C50419"/>
    <w:rsid w:val="00C51680"/>
    <w:rsid w:val="00C51DAE"/>
    <w:rsid w:val="00C51DE1"/>
    <w:rsid w:val="00C532B1"/>
    <w:rsid w:val="00C53470"/>
    <w:rsid w:val="00C5580C"/>
    <w:rsid w:val="00C5677F"/>
    <w:rsid w:val="00C5713C"/>
    <w:rsid w:val="00C574DC"/>
    <w:rsid w:val="00C6165E"/>
    <w:rsid w:val="00C6254B"/>
    <w:rsid w:val="00C63936"/>
    <w:rsid w:val="00C63989"/>
    <w:rsid w:val="00C65784"/>
    <w:rsid w:val="00C70B85"/>
    <w:rsid w:val="00C760F7"/>
    <w:rsid w:val="00C774F1"/>
    <w:rsid w:val="00C77BDA"/>
    <w:rsid w:val="00C82497"/>
    <w:rsid w:val="00C8256F"/>
    <w:rsid w:val="00C82B47"/>
    <w:rsid w:val="00C83FB8"/>
    <w:rsid w:val="00C84A44"/>
    <w:rsid w:val="00C86494"/>
    <w:rsid w:val="00C86C3E"/>
    <w:rsid w:val="00C86F62"/>
    <w:rsid w:val="00C86FBE"/>
    <w:rsid w:val="00C8757A"/>
    <w:rsid w:val="00C91A91"/>
    <w:rsid w:val="00C91D32"/>
    <w:rsid w:val="00C9367C"/>
    <w:rsid w:val="00C93829"/>
    <w:rsid w:val="00C9448F"/>
    <w:rsid w:val="00C94A86"/>
    <w:rsid w:val="00CA0225"/>
    <w:rsid w:val="00CA1528"/>
    <w:rsid w:val="00CA34C5"/>
    <w:rsid w:val="00CA3AEA"/>
    <w:rsid w:val="00CA499B"/>
    <w:rsid w:val="00CA66F4"/>
    <w:rsid w:val="00CA6EA0"/>
    <w:rsid w:val="00CA7924"/>
    <w:rsid w:val="00CB1EE2"/>
    <w:rsid w:val="00CB2969"/>
    <w:rsid w:val="00CB5A59"/>
    <w:rsid w:val="00CB7A96"/>
    <w:rsid w:val="00CC008C"/>
    <w:rsid w:val="00CC378A"/>
    <w:rsid w:val="00CC4716"/>
    <w:rsid w:val="00CC47D8"/>
    <w:rsid w:val="00CC5CAF"/>
    <w:rsid w:val="00CC662B"/>
    <w:rsid w:val="00CC696B"/>
    <w:rsid w:val="00CD1575"/>
    <w:rsid w:val="00CD3DF1"/>
    <w:rsid w:val="00CE01A8"/>
    <w:rsid w:val="00CE1FE4"/>
    <w:rsid w:val="00CF019F"/>
    <w:rsid w:val="00CF0354"/>
    <w:rsid w:val="00CF461B"/>
    <w:rsid w:val="00CF5DA1"/>
    <w:rsid w:val="00CF738E"/>
    <w:rsid w:val="00D02483"/>
    <w:rsid w:val="00D05F12"/>
    <w:rsid w:val="00D05FBF"/>
    <w:rsid w:val="00D0685B"/>
    <w:rsid w:val="00D10B7D"/>
    <w:rsid w:val="00D1115A"/>
    <w:rsid w:val="00D14F9C"/>
    <w:rsid w:val="00D1629E"/>
    <w:rsid w:val="00D16987"/>
    <w:rsid w:val="00D16E53"/>
    <w:rsid w:val="00D178B3"/>
    <w:rsid w:val="00D17BAA"/>
    <w:rsid w:val="00D2173C"/>
    <w:rsid w:val="00D26118"/>
    <w:rsid w:val="00D263F1"/>
    <w:rsid w:val="00D2694C"/>
    <w:rsid w:val="00D27F43"/>
    <w:rsid w:val="00D3467B"/>
    <w:rsid w:val="00D4053D"/>
    <w:rsid w:val="00D41454"/>
    <w:rsid w:val="00D42E27"/>
    <w:rsid w:val="00D44A3A"/>
    <w:rsid w:val="00D506A1"/>
    <w:rsid w:val="00D51C55"/>
    <w:rsid w:val="00D52651"/>
    <w:rsid w:val="00D5390B"/>
    <w:rsid w:val="00D53A68"/>
    <w:rsid w:val="00D5737A"/>
    <w:rsid w:val="00D57B79"/>
    <w:rsid w:val="00D62157"/>
    <w:rsid w:val="00D643C1"/>
    <w:rsid w:val="00D648FF"/>
    <w:rsid w:val="00D650C2"/>
    <w:rsid w:val="00D6767E"/>
    <w:rsid w:val="00D70AF7"/>
    <w:rsid w:val="00D71268"/>
    <w:rsid w:val="00D72013"/>
    <w:rsid w:val="00D72907"/>
    <w:rsid w:val="00D74049"/>
    <w:rsid w:val="00D74502"/>
    <w:rsid w:val="00D74E26"/>
    <w:rsid w:val="00D80713"/>
    <w:rsid w:val="00D809AC"/>
    <w:rsid w:val="00D81126"/>
    <w:rsid w:val="00D8287B"/>
    <w:rsid w:val="00D87C52"/>
    <w:rsid w:val="00D9021E"/>
    <w:rsid w:val="00D94567"/>
    <w:rsid w:val="00D95696"/>
    <w:rsid w:val="00D96675"/>
    <w:rsid w:val="00D96E6C"/>
    <w:rsid w:val="00DA0413"/>
    <w:rsid w:val="00DA25BF"/>
    <w:rsid w:val="00DA5316"/>
    <w:rsid w:val="00DA6271"/>
    <w:rsid w:val="00DA6714"/>
    <w:rsid w:val="00DA6CE9"/>
    <w:rsid w:val="00DA71AC"/>
    <w:rsid w:val="00DA78AD"/>
    <w:rsid w:val="00DB0076"/>
    <w:rsid w:val="00DB11D2"/>
    <w:rsid w:val="00DB127E"/>
    <w:rsid w:val="00DB2F5F"/>
    <w:rsid w:val="00DB421A"/>
    <w:rsid w:val="00DB5BEB"/>
    <w:rsid w:val="00DC1E7D"/>
    <w:rsid w:val="00DC4BF6"/>
    <w:rsid w:val="00DC5620"/>
    <w:rsid w:val="00DC63FC"/>
    <w:rsid w:val="00DC7AEE"/>
    <w:rsid w:val="00DD4287"/>
    <w:rsid w:val="00DD4E2D"/>
    <w:rsid w:val="00DD560D"/>
    <w:rsid w:val="00DE58CD"/>
    <w:rsid w:val="00DE5E8C"/>
    <w:rsid w:val="00DF12CE"/>
    <w:rsid w:val="00DF3449"/>
    <w:rsid w:val="00DF3CDE"/>
    <w:rsid w:val="00DF6CA0"/>
    <w:rsid w:val="00DF6F08"/>
    <w:rsid w:val="00DF7060"/>
    <w:rsid w:val="00DF7650"/>
    <w:rsid w:val="00DF7E56"/>
    <w:rsid w:val="00E0318E"/>
    <w:rsid w:val="00E037CA"/>
    <w:rsid w:val="00E0387E"/>
    <w:rsid w:val="00E03E9A"/>
    <w:rsid w:val="00E041E7"/>
    <w:rsid w:val="00E05360"/>
    <w:rsid w:val="00E0717D"/>
    <w:rsid w:val="00E174A1"/>
    <w:rsid w:val="00E2386B"/>
    <w:rsid w:val="00E24A48"/>
    <w:rsid w:val="00E26254"/>
    <w:rsid w:val="00E268F6"/>
    <w:rsid w:val="00E26B09"/>
    <w:rsid w:val="00E27C1C"/>
    <w:rsid w:val="00E27E57"/>
    <w:rsid w:val="00E315DB"/>
    <w:rsid w:val="00E31698"/>
    <w:rsid w:val="00E33C85"/>
    <w:rsid w:val="00E40E72"/>
    <w:rsid w:val="00E40EED"/>
    <w:rsid w:val="00E448D6"/>
    <w:rsid w:val="00E457E9"/>
    <w:rsid w:val="00E45976"/>
    <w:rsid w:val="00E45E1E"/>
    <w:rsid w:val="00E50775"/>
    <w:rsid w:val="00E5268B"/>
    <w:rsid w:val="00E552BA"/>
    <w:rsid w:val="00E56DA2"/>
    <w:rsid w:val="00E60694"/>
    <w:rsid w:val="00E6089D"/>
    <w:rsid w:val="00E60FE8"/>
    <w:rsid w:val="00E65277"/>
    <w:rsid w:val="00E65E12"/>
    <w:rsid w:val="00E666B9"/>
    <w:rsid w:val="00E67679"/>
    <w:rsid w:val="00E70D01"/>
    <w:rsid w:val="00E76C79"/>
    <w:rsid w:val="00E77F31"/>
    <w:rsid w:val="00E83841"/>
    <w:rsid w:val="00E857A6"/>
    <w:rsid w:val="00E861AB"/>
    <w:rsid w:val="00E8796A"/>
    <w:rsid w:val="00E917E2"/>
    <w:rsid w:val="00E930A2"/>
    <w:rsid w:val="00E94DA4"/>
    <w:rsid w:val="00E9526B"/>
    <w:rsid w:val="00E95CD8"/>
    <w:rsid w:val="00E96DD4"/>
    <w:rsid w:val="00E9776E"/>
    <w:rsid w:val="00E97FF5"/>
    <w:rsid w:val="00EA02A1"/>
    <w:rsid w:val="00EA0608"/>
    <w:rsid w:val="00EA4343"/>
    <w:rsid w:val="00EA4358"/>
    <w:rsid w:val="00EA4D25"/>
    <w:rsid w:val="00EA55E8"/>
    <w:rsid w:val="00EA6FB3"/>
    <w:rsid w:val="00EA70CA"/>
    <w:rsid w:val="00EB0F83"/>
    <w:rsid w:val="00EB181B"/>
    <w:rsid w:val="00EB3C14"/>
    <w:rsid w:val="00EB4A5F"/>
    <w:rsid w:val="00EB5607"/>
    <w:rsid w:val="00EB57ED"/>
    <w:rsid w:val="00EC1951"/>
    <w:rsid w:val="00EC21B2"/>
    <w:rsid w:val="00EC2EED"/>
    <w:rsid w:val="00EC4335"/>
    <w:rsid w:val="00EC5341"/>
    <w:rsid w:val="00EC59D6"/>
    <w:rsid w:val="00ED04C4"/>
    <w:rsid w:val="00ED328C"/>
    <w:rsid w:val="00ED48C6"/>
    <w:rsid w:val="00ED58D7"/>
    <w:rsid w:val="00ED5D40"/>
    <w:rsid w:val="00ED672A"/>
    <w:rsid w:val="00ED77E9"/>
    <w:rsid w:val="00EE0DFA"/>
    <w:rsid w:val="00EE2524"/>
    <w:rsid w:val="00EE2C63"/>
    <w:rsid w:val="00EE4DA9"/>
    <w:rsid w:val="00EE5794"/>
    <w:rsid w:val="00EF335C"/>
    <w:rsid w:val="00EF3E0F"/>
    <w:rsid w:val="00EF4BB0"/>
    <w:rsid w:val="00F010EA"/>
    <w:rsid w:val="00F01389"/>
    <w:rsid w:val="00F03812"/>
    <w:rsid w:val="00F10060"/>
    <w:rsid w:val="00F10701"/>
    <w:rsid w:val="00F10815"/>
    <w:rsid w:val="00F154AD"/>
    <w:rsid w:val="00F1680E"/>
    <w:rsid w:val="00F1785E"/>
    <w:rsid w:val="00F23863"/>
    <w:rsid w:val="00F24597"/>
    <w:rsid w:val="00F252DB"/>
    <w:rsid w:val="00F27711"/>
    <w:rsid w:val="00F27CD3"/>
    <w:rsid w:val="00F31104"/>
    <w:rsid w:val="00F3244D"/>
    <w:rsid w:val="00F34063"/>
    <w:rsid w:val="00F3639A"/>
    <w:rsid w:val="00F36619"/>
    <w:rsid w:val="00F4043B"/>
    <w:rsid w:val="00F4472B"/>
    <w:rsid w:val="00F4598A"/>
    <w:rsid w:val="00F45FC3"/>
    <w:rsid w:val="00F47DD2"/>
    <w:rsid w:val="00F51743"/>
    <w:rsid w:val="00F5256F"/>
    <w:rsid w:val="00F5263C"/>
    <w:rsid w:val="00F52B9F"/>
    <w:rsid w:val="00F5467F"/>
    <w:rsid w:val="00F550AE"/>
    <w:rsid w:val="00F5528E"/>
    <w:rsid w:val="00F562B9"/>
    <w:rsid w:val="00F608C6"/>
    <w:rsid w:val="00F60B3D"/>
    <w:rsid w:val="00F62AE4"/>
    <w:rsid w:val="00F64862"/>
    <w:rsid w:val="00F64E34"/>
    <w:rsid w:val="00F70502"/>
    <w:rsid w:val="00F713EA"/>
    <w:rsid w:val="00F71F75"/>
    <w:rsid w:val="00F739D9"/>
    <w:rsid w:val="00F73D36"/>
    <w:rsid w:val="00F74322"/>
    <w:rsid w:val="00F754D5"/>
    <w:rsid w:val="00F75D3E"/>
    <w:rsid w:val="00F75D48"/>
    <w:rsid w:val="00F777EB"/>
    <w:rsid w:val="00F80A6B"/>
    <w:rsid w:val="00F84DA8"/>
    <w:rsid w:val="00F86F93"/>
    <w:rsid w:val="00F92AA7"/>
    <w:rsid w:val="00F935C9"/>
    <w:rsid w:val="00F93B96"/>
    <w:rsid w:val="00F97221"/>
    <w:rsid w:val="00F97C2B"/>
    <w:rsid w:val="00FA2E52"/>
    <w:rsid w:val="00FA31FF"/>
    <w:rsid w:val="00FA3B0D"/>
    <w:rsid w:val="00FA581F"/>
    <w:rsid w:val="00FA7D1E"/>
    <w:rsid w:val="00FB1511"/>
    <w:rsid w:val="00FB30D2"/>
    <w:rsid w:val="00FB52E5"/>
    <w:rsid w:val="00FB5694"/>
    <w:rsid w:val="00FB5C66"/>
    <w:rsid w:val="00FB66B1"/>
    <w:rsid w:val="00FC1172"/>
    <w:rsid w:val="00FC1A31"/>
    <w:rsid w:val="00FC3555"/>
    <w:rsid w:val="00FC6926"/>
    <w:rsid w:val="00FD19E5"/>
    <w:rsid w:val="00FD2916"/>
    <w:rsid w:val="00FD49EF"/>
    <w:rsid w:val="00FD4ED9"/>
    <w:rsid w:val="00FD7C52"/>
    <w:rsid w:val="00FD7F61"/>
    <w:rsid w:val="00FE3786"/>
    <w:rsid w:val="00FE65C2"/>
    <w:rsid w:val="00FE7F93"/>
    <w:rsid w:val="00FF1137"/>
    <w:rsid w:val="00FF2568"/>
    <w:rsid w:val="00FF3DFA"/>
    <w:rsid w:val="00FF3FA5"/>
    <w:rsid w:val="00FF49A6"/>
    <w:rsid w:val="00FF4E2B"/>
    <w:rsid w:val="00FF5E58"/>
    <w:rsid w:val="036026F4"/>
    <w:rsid w:val="077FB23E"/>
    <w:rsid w:val="20F64740"/>
    <w:rsid w:val="324B7E65"/>
    <w:rsid w:val="33D32DC1"/>
    <w:rsid w:val="39E14F3F"/>
    <w:rsid w:val="4D6F9AC5"/>
    <w:rsid w:val="6065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CEE87E3"/>
  <w14:defaultImageDpi w14:val="0"/>
  <w15:docId w15:val="{3A5B4EE3-7BA3-4EAF-B95A-6E975F8E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3212E"/>
    <w:pPr>
      <w:spacing w:after="0" w:line="240" w:lineRule="auto"/>
    </w:pPr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F71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C04A33"/>
    <w:pPr>
      <w:keepNext/>
      <w:spacing w:line="360" w:lineRule="auto"/>
      <w:jc w:val="both"/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B579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sid w:val="00B5792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7A410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Jalus">
    <w:name w:val="footer"/>
    <w:basedOn w:val="Normaallaad"/>
    <w:link w:val="JalusMrk"/>
    <w:uiPriority w:val="99"/>
    <w:rsid w:val="00E2625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Pr>
      <w:rFonts w:cs="Times New Roman"/>
      <w:sz w:val="24"/>
      <w:szCs w:val="24"/>
      <w:lang w:val="x-none" w:eastAsia="en-US"/>
    </w:rPr>
  </w:style>
  <w:style w:type="character" w:styleId="Lehekljenumber">
    <w:name w:val="page number"/>
    <w:basedOn w:val="Liguvaikefont"/>
    <w:uiPriority w:val="99"/>
    <w:rsid w:val="00E26254"/>
    <w:rPr>
      <w:rFonts w:cs="Times New Roman"/>
    </w:rPr>
  </w:style>
  <w:style w:type="paragraph" w:styleId="Pis">
    <w:name w:val="header"/>
    <w:basedOn w:val="Normaallaad"/>
    <w:link w:val="PisMrk"/>
    <w:uiPriority w:val="99"/>
    <w:rsid w:val="00C04A33"/>
    <w:pPr>
      <w:tabs>
        <w:tab w:val="center" w:pos="4153"/>
        <w:tab w:val="right" w:pos="8306"/>
      </w:tabs>
    </w:pPr>
    <w:rPr>
      <w:rFonts w:ascii="EE Arial" w:hAnsi="EE Arial" w:cs="EE Arial"/>
      <w:sz w:val="18"/>
      <w:szCs w:val="18"/>
    </w:rPr>
  </w:style>
  <w:style w:type="character" w:customStyle="1" w:styleId="PisMrk">
    <w:name w:val="Päis Märk"/>
    <w:basedOn w:val="Liguvaikefont"/>
    <w:link w:val="Pis"/>
    <w:uiPriority w:val="99"/>
    <w:locked/>
    <w:rPr>
      <w:rFonts w:cs="Times New Roman"/>
      <w:sz w:val="24"/>
      <w:szCs w:val="24"/>
      <w:lang w:val="x-none" w:eastAsia="en-US"/>
    </w:rPr>
  </w:style>
  <w:style w:type="table" w:styleId="Kontuurtabel">
    <w:name w:val="Table Grid"/>
    <w:basedOn w:val="Normaaltabel"/>
    <w:uiPriority w:val="99"/>
    <w:rsid w:val="008B0D3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rsid w:val="00501D55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501D5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Pr>
      <w:rFonts w:cs="Times New Roman"/>
      <w:sz w:val="20"/>
      <w:szCs w:val="20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501D5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character" w:styleId="Hperlink">
    <w:name w:val="Hyperlink"/>
    <w:basedOn w:val="Liguvaikefont"/>
    <w:uiPriority w:val="99"/>
    <w:rsid w:val="009446F3"/>
    <w:rPr>
      <w:rFonts w:cs="Times New Roman"/>
      <w:color w:val="0000FF"/>
      <w:u w:val="single"/>
    </w:rPr>
  </w:style>
  <w:style w:type="paragraph" w:customStyle="1" w:styleId="MrkMrkMrk">
    <w:name w:val="Märk Märk Märk"/>
    <w:basedOn w:val="Normaallaad"/>
    <w:uiPriority w:val="99"/>
    <w:rsid w:val="00DB11D2"/>
    <w:rPr>
      <w:lang w:val="pl-PL" w:eastAsia="pl-PL"/>
    </w:rPr>
  </w:style>
  <w:style w:type="paragraph" w:styleId="Normaallaadveeb">
    <w:name w:val="Normal (Web)"/>
    <w:basedOn w:val="Normaallaad"/>
    <w:uiPriority w:val="99"/>
    <w:rsid w:val="00A306B0"/>
    <w:pPr>
      <w:spacing w:before="100" w:beforeAutospacing="1" w:after="100" w:afterAutospacing="1"/>
    </w:pPr>
    <w:rPr>
      <w:color w:val="000000"/>
      <w:lang w:val="en-GB"/>
    </w:rPr>
  </w:style>
  <w:style w:type="paragraph" w:styleId="Dokumendiplaan">
    <w:name w:val="Document Map"/>
    <w:basedOn w:val="Normaallaad"/>
    <w:link w:val="DokumendiplaanMrk"/>
    <w:uiPriority w:val="99"/>
    <w:semiHidden/>
    <w:rsid w:val="00E03E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Redaktsioon">
    <w:name w:val="Revision"/>
    <w:hidden/>
    <w:uiPriority w:val="99"/>
    <w:semiHidden/>
    <w:rsid w:val="00C53470"/>
    <w:pPr>
      <w:spacing w:after="0" w:line="240" w:lineRule="auto"/>
    </w:pPr>
    <w:rPr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B65D66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E97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7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123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0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0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12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0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0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12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0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0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12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0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870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0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0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0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1262"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b1eb3669-9683-4f7e-b58c-3c32fd8bde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064BB76F62F49AE5D53270986A11F" ma:contentTypeVersion="9" ma:contentTypeDescription="Loo uus dokument" ma:contentTypeScope="" ma:versionID="badf59fb223c57b905a052101e77c420">
  <xsd:schema xmlns:xsd="http://www.w3.org/2001/XMLSchema" xmlns:xs="http://www.w3.org/2001/XMLSchema" xmlns:p="http://schemas.microsoft.com/office/2006/metadata/properties" xmlns:ns2="b1eb3669-9683-4f7e-b58c-3c32fd8bded0" xmlns:ns3="08adef74-251f-42fc-9024-6df5c4e3f36b" targetNamespace="http://schemas.microsoft.com/office/2006/metadata/properties" ma:root="true" ma:fieldsID="b4261803de65c6af462aa81a108d95e0" ns2:_="" ns3:_="">
    <xsd:import namespace="b1eb3669-9683-4f7e-b58c-3c32fd8bded0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3669-9683-4f7e-b58c-3c32fd8b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7ABA0-6A38-4CFB-A72C-D158C67ECC5F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b1eb3669-9683-4f7e-b58c-3c32fd8bded0"/>
  </ds:schemaRefs>
</ds:datastoreItem>
</file>

<file path=customXml/itemProps2.xml><?xml version="1.0" encoding="utf-8"?>
<ds:datastoreItem xmlns:ds="http://schemas.openxmlformats.org/officeDocument/2006/customXml" ds:itemID="{3F9D46A0-9FF1-4C87-A9CC-9EF4E62B3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58811-D3FD-4C22-847B-E2E585CA9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3669-9683-4f7e-b58c-3c32fd8bded0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62743-62DA-4AAA-AF81-3C7DBEED7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584</Characters>
  <Application>Microsoft Office Word</Application>
  <DocSecurity>0</DocSecurity>
  <Lines>13</Lines>
  <Paragraphs>3</Paragraphs>
  <ScaleCrop>false</ScaleCrop>
  <Company>Sotsiaalministeeriu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siaalministri 31</dc:title>
  <dc:subject/>
  <dc:creator>umae</dc:creator>
  <cp:keywords/>
  <dc:description/>
  <cp:lastModifiedBy>Marion Rummo - SOM</cp:lastModifiedBy>
  <cp:revision>26</cp:revision>
  <cp:lastPrinted>2015-12-02T13:17:00Z</cp:lastPrinted>
  <dcterms:created xsi:type="dcterms:W3CDTF">2025-07-08T10:13:00Z</dcterms:created>
  <dcterms:modified xsi:type="dcterms:W3CDTF">2026-02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53064BB76F62F49AE5D53270986A11F</vt:lpwstr>
  </property>
  <property fmtid="{D5CDD505-2E9C-101B-9397-08002B2CF9AE}" pid="4" name="_dlc_DocIdItemGuid">
    <vt:lpwstr>97756685-bf80-4e05-b9b9-9521aa62a86b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7-08T10:13:11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95d45d36-903f-46d5-803b-cdbcf964fe70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  <property fmtid="{D5CDD505-2E9C-101B-9397-08002B2CF9AE}" pid="13" name="MediaServiceImageTags">
    <vt:lpwstr/>
  </property>
</Properties>
</file>